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885"/>
        <w:gridCol w:w="8149"/>
      </w:tblGrid>
      <w:tr w:rsidR="00407488" w:rsidRPr="001F597F" w:rsidTr="00CA73ED">
        <w:tc>
          <w:tcPr>
            <w:tcW w:w="939" w:type="pct"/>
          </w:tcPr>
          <w:p w:rsidR="00407488" w:rsidRPr="001F597F" w:rsidRDefault="00407488" w:rsidP="004D3781">
            <w:pPr>
              <w:pStyle w:val="NoSpacing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089329" cy="72478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GRE-UK-NGN-logo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597" cy="72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1" w:type="pct"/>
            <w:vAlign w:val="center"/>
          </w:tcPr>
          <w:p w:rsidR="00407488" w:rsidRDefault="00407488" w:rsidP="00CA73ED">
            <w:pPr>
              <w:pStyle w:val="Title"/>
            </w:pPr>
            <w:r>
              <w:t>CIGRÉ-UK Next Generation Network (NGN)</w:t>
            </w:r>
          </w:p>
          <w:sdt>
            <w:sdtPr>
              <w:rPr>
                <w:rStyle w:val="SubtitleChar"/>
              </w:rPr>
              <w:alias w:val="Title"/>
              <w:tag w:val=""/>
              <w:id w:val="-202022939"/>
              <w:placeholder>
                <w:docPart w:val="A4202E29E96A433CB1C257B3E95FA6F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rStyle w:val="SubtitleChar"/>
              </w:rPr>
            </w:sdtEndPr>
            <w:sdtContent>
              <w:p w:rsidR="00050C19" w:rsidRPr="001F597F" w:rsidRDefault="002C7018" w:rsidP="002C7018">
                <w:pPr>
                  <w:pStyle w:val="Title"/>
                  <w:spacing w:after="0"/>
                </w:pPr>
                <w:r>
                  <w:rPr>
                    <w:rStyle w:val="SubtitleChar"/>
                  </w:rPr>
                  <w:t>Membership Application Form</w:t>
                </w:r>
              </w:p>
            </w:sdtContent>
          </w:sdt>
        </w:tc>
      </w:tr>
    </w:tbl>
    <w:p w:rsidR="002C7018" w:rsidRDefault="002C7018" w:rsidP="002C7018"/>
    <w:p w:rsidR="002C7018" w:rsidRDefault="002C7018" w:rsidP="002C7018">
      <w:pPr>
        <w:pStyle w:val="Heading1"/>
      </w:pPr>
      <w:r>
        <w:t>Instructions</w:t>
      </w:r>
    </w:p>
    <w:p w:rsidR="002C7018" w:rsidRDefault="002C7018" w:rsidP="002C7018">
      <w:pPr>
        <w:pStyle w:val="ListParagraph"/>
        <w:numPr>
          <w:ilvl w:val="0"/>
          <w:numId w:val="20"/>
        </w:numPr>
      </w:pPr>
      <w:r>
        <w:t>Please fill out Section </w:t>
      </w:r>
      <w:r>
        <w:fldChar w:fldCharType="begin"/>
      </w:r>
      <w:r>
        <w:instrText xml:space="preserve"> REF _Ref395594962 \r \h </w:instrText>
      </w:r>
      <w:r>
        <w:fldChar w:fldCharType="separate"/>
      </w:r>
      <w:r>
        <w:t>B</w:t>
      </w:r>
      <w:r>
        <w:fldChar w:fldCharType="end"/>
      </w:r>
      <w:r>
        <w:t xml:space="preserve"> below and email the completed form t</w:t>
      </w:r>
      <w:r w:rsidR="00A63BD5">
        <w:t xml:space="preserve">o </w:t>
      </w:r>
      <w:hyperlink r:id="rId10" w:history="1">
        <w:r w:rsidRPr="004748D8">
          <w:rPr>
            <w:rStyle w:val="Hyperlink"/>
          </w:rPr>
          <w:t>membership@cigre-ngn-uk.org</w:t>
        </w:r>
      </w:hyperlink>
    </w:p>
    <w:p w:rsidR="002C7018" w:rsidRDefault="00A63BD5" w:rsidP="002C7018">
      <w:pPr>
        <w:pStyle w:val="ListParagraph"/>
        <w:numPr>
          <w:ilvl w:val="0"/>
          <w:numId w:val="20"/>
        </w:numPr>
      </w:pPr>
      <w:r>
        <w:t>Section </w:t>
      </w:r>
      <w:r>
        <w:fldChar w:fldCharType="begin"/>
      </w:r>
      <w:r>
        <w:instrText xml:space="preserve"> REF _Ref395596354 \r \h </w:instrText>
      </w:r>
      <w:r>
        <w:fldChar w:fldCharType="separate"/>
      </w:r>
      <w:r>
        <w:t>C</w:t>
      </w:r>
      <w:r>
        <w:fldChar w:fldCharType="end"/>
      </w:r>
      <w:r>
        <w:t xml:space="preserve"> provides guidance on joining. Find more information about the NGN at </w:t>
      </w:r>
      <w:hyperlink r:id="rId11" w:history="1">
        <w:r w:rsidR="002C7018" w:rsidRPr="004748D8">
          <w:rPr>
            <w:rStyle w:val="Hyperlink"/>
          </w:rPr>
          <w:t>www.cigre-ngn-uk.org</w:t>
        </w:r>
      </w:hyperlink>
    </w:p>
    <w:p w:rsidR="00606A6D" w:rsidRDefault="002C7018" w:rsidP="002C7018">
      <w:pPr>
        <w:pStyle w:val="Heading1"/>
      </w:pPr>
      <w:r w:rsidRPr="002C7018">
        <w:t>Your Details</w:t>
      </w:r>
    </w:p>
    <w:tbl>
      <w:tblPr>
        <w:tblStyle w:val="TableGrid"/>
        <w:tblW w:w="10224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487"/>
        <w:gridCol w:w="6737"/>
      </w:tblGrid>
      <w:tr w:rsidR="002C7018" w:rsidRPr="002C7018" w:rsidTr="00BC68E3">
        <w:tc>
          <w:tcPr>
            <w:tcW w:w="3487" w:type="dxa"/>
            <w:shd w:val="clear" w:color="auto" w:fill="B4FFE5" w:themeFill="text2" w:themeFillTint="33"/>
          </w:tcPr>
          <w:p w:rsidR="002C7018" w:rsidRPr="000D25AB" w:rsidRDefault="002C7018" w:rsidP="00C42C1C">
            <w:pPr>
              <w:pStyle w:val="NoSpacing"/>
            </w:pPr>
            <w:r w:rsidRPr="000D25AB">
              <w:t>Title (Mr, Miss, Dr, etc.)</w:t>
            </w:r>
          </w:p>
        </w:tc>
        <w:tc>
          <w:tcPr>
            <w:tcW w:w="6737" w:type="dxa"/>
          </w:tcPr>
          <w:p w:rsidR="002C7018" w:rsidRPr="002C7018" w:rsidRDefault="002C7018" w:rsidP="00C42C1C">
            <w:pPr>
              <w:pStyle w:val="NoSpacing"/>
            </w:pPr>
          </w:p>
        </w:tc>
      </w:tr>
      <w:tr w:rsidR="002C7018" w:rsidRPr="002C7018" w:rsidTr="00BC68E3">
        <w:tc>
          <w:tcPr>
            <w:tcW w:w="3487" w:type="dxa"/>
            <w:shd w:val="clear" w:color="auto" w:fill="B4FFE5" w:themeFill="text2" w:themeFillTint="33"/>
          </w:tcPr>
          <w:p w:rsidR="002C7018" w:rsidRPr="000D25AB" w:rsidRDefault="002C7018" w:rsidP="00C42C1C">
            <w:pPr>
              <w:pStyle w:val="NoSpacing"/>
            </w:pPr>
            <w:r w:rsidRPr="000D25AB">
              <w:t>Family name</w:t>
            </w:r>
          </w:p>
        </w:tc>
        <w:tc>
          <w:tcPr>
            <w:tcW w:w="6737" w:type="dxa"/>
          </w:tcPr>
          <w:p w:rsidR="002C7018" w:rsidRPr="002C7018" w:rsidRDefault="002C7018" w:rsidP="00C42C1C">
            <w:pPr>
              <w:pStyle w:val="NoSpacing"/>
            </w:pPr>
          </w:p>
        </w:tc>
      </w:tr>
      <w:tr w:rsidR="002C7018" w:rsidRPr="002C7018" w:rsidTr="00BC68E3">
        <w:tc>
          <w:tcPr>
            <w:tcW w:w="3487" w:type="dxa"/>
            <w:shd w:val="clear" w:color="auto" w:fill="B4FFE5" w:themeFill="text2" w:themeFillTint="33"/>
          </w:tcPr>
          <w:p w:rsidR="002C7018" w:rsidRPr="000D25AB" w:rsidRDefault="002C7018" w:rsidP="00C42C1C">
            <w:pPr>
              <w:pStyle w:val="NoSpacing"/>
            </w:pPr>
            <w:r w:rsidRPr="000D25AB">
              <w:t>Forename(s)</w:t>
            </w:r>
          </w:p>
        </w:tc>
        <w:tc>
          <w:tcPr>
            <w:tcW w:w="6737" w:type="dxa"/>
          </w:tcPr>
          <w:p w:rsidR="002C7018" w:rsidRPr="002C7018" w:rsidRDefault="002C7018" w:rsidP="00C42C1C">
            <w:pPr>
              <w:pStyle w:val="NoSpacing"/>
            </w:pPr>
          </w:p>
        </w:tc>
      </w:tr>
      <w:tr w:rsidR="002C7018" w:rsidRPr="002C7018" w:rsidTr="00BC68E3">
        <w:tc>
          <w:tcPr>
            <w:tcW w:w="3487" w:type="dxa"/>
            <w:tcBorders>
              <w:bottom w:val="double" w:sz="4" w:space="0" w:color="auto"/>
            </w:tcBorders>
            <w:shd w:val="clear" w:color="auto" w:fill="B4FFE5" w:themeFill="text2" w:themeFillTint="33"/>
          </w:tcPr>
          <w:p w:rsidR="002C7018" w:rsidRPr="000D25AB" w:rsidRDefault="00D271C0" w:rsidP="00C42C1C">
            <w:pPr>
              <w:pStyle w:val="NoSpacing"/>
            </w:pPr>
            <w:r>
              <w:t>Date of birth</w:t>
            </w:r>
          </w:p>
        </w:tc>
        <w:tc>
          <w:tcPr>
            <w:tcW w:w="6737" w:type="dxa"/>
            <w:tcBorders>
              <w:bottom w:val="double" w:sz="4" w:space="0" w:color="auto"/>
            </w:tcBorders>
          </w:tcPr>
          <w:p w:rsidR="002C7018" w:rsidRPr="002C7018" w:rsidRDefault="002C7018" w:rsidP="00C42C1C">
            <w:pPr>
              <w:pStyle w:val="NoSpacing"/>
            </w:pPr>
          </w:p>
        </w:tc>
      </w:tr>
      <w:tr w:rsidR="002C7018" w:rsidRPr="002C7018" w:rsidTr="00BC68E3">
        <w:tc>
          <w:tcPr>
            <w:tcW w:w="3487" w:type="dxa"/>
            <w:tcBorders>
              <w:top w:val="double" w:sz="4" w:space="0" w:color="auto"/>
            </w:tcBorders>
            <w:shd w:val="clear" w:color="auto" w:fill="B4FFE5" w:themeFill="text2" w:themeFillTint="33"/>
          </w:tcPr>
          <w:p w:rsidR="002C7018" w:rsidRPr="000D25AB" w:rsidRDefault="00BC68E3" w:rsidP="00116AE7">
            <w:pPr>
              <w:pStyle w:val="NoSpacing"/>
              <w:jc w:val="left"/>
            </w:pPr>
            <w:r>
              <w:t xml:space="preserve">Are you applying </w:t>
            </w:r>
            <w:r w:rsidR="001A67DB">
              <w:t>to be</w:t>
            </w:r>
            <w:r>
              <w:t xml:space="preserve"> a Student </w:t>
            </w:r>
            <w:r w:rsidR="001A67DB">
              <w:t>Member</w:t>
            </w:r>
            <w:r>
              <w:t>?</w:t>
            </w:r>
            <w:r w:rsidR="001A67DB">
              <w:t xml:space="preserve"> If </w:t>
            </w:r>
            <w:r w:rsidR="001A67DB" w:rsidRPr="00714118">
              <w:rPr>
                <w:b/>
              </w:rPr>
              <w:t>yes</w:t>
            </w:r>
            <w:r w:rsidR="001A67DB">
              <w:t xml:space="preserve">, please </w:t>
            </w:r>
            <w:r w:rsidR="00714118">
              <w:t xml:space="preserve">include with your application </w:t>
            </w:r>
            <w:r w:rsidR="00116AE7">
              <w:t>a</w:t>
            </w:r>
            <w:r w:rsidR="00714118">
              <w:t xml:space="preserve"> letter as described in </w:t>
            </w:r>
            <w:r w:rsidR="001A67DB">
              <w:t xml:space="preserve">Section </w:t>
            </w:r>
            <w:r w:rsidR="001A67DB">
              <w:fldChar w:fldCharType="begin"/>
            </w:r>
            <w:r w:rsidR="001A67DB">
              <w:instrText xml:space="preserve"> REF _Ref410213276 \r \h </w:instrText>
            </w:r>
            <w:r w:rsidR="001A67DB">
              <w:fldChar w:fldCharType="separate"/>
            </w:r>
            <w:r w:rsidR="001A67DB">
              <w:t>C</w:t>
            </w:r>
            <w:r w:rsidR="001A67DB">
              <w:fldChar w:fldCharType="end"/>
            </w:r>
            <w:r w:rsidR="00714118">
              <w:t xml:space="preserve"> below</w:t>
            </w:r>
          </w:p>
        </w:tc>
        <w:tc>
          <w:tcPr>
            <w:tcW w:w="6737" w:type="dxa"/>
            <w:tcBorders>
              <w:top w:val="double" w:sz="4" w:space="0" w:color="auto"/>
            </w:tcBorders>
          </w:tcPr>
          <w:p w:rsidR="002C7018" w:rsidRPr="002C7018" w:rsidRDefault="002C7018" w:rsidP="00C42C1C">
            <w:pPr>
              <w:pStyle w:val="NoSpacing"/>
            </w:pPr>
          </w:p>
        </w:tc>
      </w:tr>
      <w:tr w:rsidR="0031463B" w:rsidRPr="002C7018" w:rsidTr="00900AF2">
        <w:tc>
          <w:tcPr>
            <w:tcW w:w="3487" w:type="dxa"/>
            <w:shd w:val="clear" w:color="auto" w:fill="B4FFE5" w:themeFill="text2" w:themeFillTint="33"/>
          </w:tcPr>
          <w:p w:rsidR="0031463B" w:rsidRPr="000D25AB" w:rsidRDefault="0031463B" w:rsidP="0031463B">
            <w:pPr>
              <w:pStyle w:val="NoSpacing"/>
            </w:pPr>
            <w:r>
              <w:t>Have you previously applied to join the NGN?</w:t>
            </w:r>
          </w:p>
        </w:tc>
        <w:tc>
          <w:tcPr>
            <w:tcW w:w="6737" w:type="dxa"/>
          </w:tcPr>
          <w:p w:rsidR="0031463B" w:rsidRPr="002C7018" w:rsidRDefault="0031463B" w:rsidP="00900AF2">
            <w:pPr>
              <w:pStyle w:val="NoSpacing"/>
            </w:pPr>
          </w:p>
        </w:tc>
      </w:tr>
      <w:tr w:rsidR="00BC68E3" w:rsidRPr="002C7018" w:rsidTr="00BC68E3">
        <w:tc>
          <w:tcPr>
            <w:tcW w:w="3487" w:type="dxa"/>
            <w:tcBorders>
              <w:top w:val="double" w:sz="4" w:space="0" w:color="auto"/>
            </w:tcBorders>
            <w:shd w:val="clear" w:color="auto" w:fill="B4FFE5" w:themeFill="text2" w:themeFillTint="33"/>
          </w:tcPr>
          <w:p w:rsidR="00BC68E3" w:rsidRPr="000D25AB" w:rsidRDefault="00BC68E3" w:rsidP="00C42C1C">
            <w:pPr>
              <w:pStyle w:val="NoSpacing"/>
            </w:pPr>
            <w:r>
              <w:t>Degree</w:t>
            </w:r>
            <w:r w:rsidR="0031463B">
              <w:t xml:space="preserve"> (if applicable)</w:t>
            </w:r>
          </w:p>
        </w:tc>
        <w:tc>
          <w:tcPr>
            <w:tcW w:w="6737" w:type="dxa"/>
            <w:tcBorders>
              <w:top w:val="double" w:sz="4" w:space="0" w:color="auto"/>
            </w:tcBorders>
          </w:tcPr>
          <w:p w:rsidR="00BC68E3" w:rsidRPr="002C7018" w:rsidRDefault="00BC68E3" w:rsidP="00C42C1C">
            <w:pPr>
              <w:pStyle w:val="NoSpacing"/>
            </w:pPr>
          </w:p>
        </w:tc>
      </w:tr>
      <w:tr w:rsidR="002C7018" w:rsidRPr="002C7018" w:rsidTr="00BC68E3">
        <w:tc>
          <w:tcPr>
            <w:tcW w:w="3487" w:type="dxa"/>
            <w:tcBorders>
              <w:bottom w:val="double" w:sz="4" w:space="0" w:color="auto"/>
            </w:tcBorders>
            <w:shd w:val="clear" w:color="auto" w:fill="B4FFE5" w:themeFill="text2" w:themeFillTint="33"/>
          </w:tcPr>
          <w:p w:rsidR="002C7018" w:rsidRPr="000D25AB" w:rsidRDefault="000D25AB" w:rsidP="00BC68E3">
            <w:pPr>
              <w:pStyle w:val="NoSpacing"/>
              <w:jc w:val="left"/>
            </w:pPr>
            <w:r w:rsidRPr="000D25AB">
              <w:t>Date of last graduation</w:t>
            </w:r>
            <w:r w:rsidR="00BC68E3">
              <w:t xml:space="preserve"> (if applicable)</w:t>
            </w:r>
          </w:p>
        </w:tc>
        <w:tc>
          <w:tcPr>
            <w:tcW w:w="6737" w:type="dxa"/>
            <w:tcBorders>
              <w:bottom w:val="double" w:sz="4" w:space="0" w:color="auto"/>
            </w:tcBorders>
          </w:tcPr>
          <w:p w:rsidR="002C7018" w:rsidRPr="002C7018" w:rsidRDefault="002C7018" w:rsidP="00C42C1C">
            <w:pPr>
              <w:pStyle w:val="NoSpacing"/>
            </w:pPr>
          </w:p>
        </w:tc>
      </w:tr>
      <w:tr w:rsidR="002C7018" w:rsidRPr="002C7018" w:rsidTr="00BC68E3">
        <w:tc>
          <w:tcPr>
            <w:tcW w:w="3487" w:type="dxa"/>
            <w:tcBorders>
              <w:top w:val="double" w:sz="4" w:space="0" w:color="auto"/>
            </w:tcBorders>
            <w:shd w:val="clear" w:color="auto" w:fill="B4FFE5" w:themeFill="text2" w:themeFillTint="33"/>
          </w:tcPr>
          <w:p w:rsidR="002C7018" w:rsidRPr="000D25AB" w:rsidRDefault="002C7018" w:rsidP="00C42C1C">
            <w:pPr>
              <w:pStyle w:val="NoSpacing"/>
            </w:pPr>
            <w:r w:rsidRPr="000D25AB">
              <w:t>Job / role title</w:t>
            </w:r>
          </w:p>
        </w:tc>
        <w:tc>
          <w:tcPr>
            <w:tcW w:w="6737" w:type="dxa"/>
            <w:tcBorders>
              <w:top w:val="double" w:sz="4" w:space="0" w:color="auto"/>
            </w:tcBorders>
          </w:tcPr>
          <w:p w:rsidR="002C7018" w:rsidRPr="002C7018" w:rsidRDefault="002C7018" w:rsidP="00C42C1C">
            <w:pPr>
              <w:pStyle w:val="NoSpacing"/>
            </w:pPr>
          </w:p>
        </w:tc>
      </w:tr>
      <w:tr w:rsidR="002C7018" w:rsidRPr="002C7018" w:rsidTr="00BC68E3">
        <w:tc>
          <w:tcPr>
            <w:tcW w:w="3487" w:type="dxa"/>
            <w:shd w:val="clear" w:color="auto" w:fill="B4FFE5" w:themeFill="text2" w:themeFillTint="33"/>
          </w:tcPr>
          <w:p w:rsidR="002C7018" w:rsidRPr="000D25AB" w:rsidRDefault="002C7018" w:rsidP="00C42C1C">
            <w:pPr>
              <w:pStyle w:val="NoSpacing"/>
            </w:pPr>
            <w:r w:rsidRPr="000D25AB">
              <w:t>Department / division</w:t>
            </w:r>
          </w:p>
        </w:tc>
        <w:tc>
          <w:tcPr>
            <w:tcW w:w="6737" w:type="dxa"/>
          </w:tcPr>
          <w:p w:rsidR="002C7018" w:rsidRPr="002C7018" w:rsidRDefault="002C7018" w:rsidP="00C42C1C">
            <w:pPr>
              <w:pStyle w:val="NoSpacing"/>
            </w:pPr>
          </w:p>
        </w:tc>
      </w:tr>
      <w:tr w:rsidR="002C7018" w:rsidRPr="002C7018" w:rsidTr="00BC68E3">
        <w:tc>
          <w:tcPr>
            <w:tcW w:w="3487" w:type="dxa"/>
            <w:tcBorders>
              <w:bottom w:val="double" w:sz="4" w:space="0" w:color="auto"/>
            </w:tcBorders>
            <w:shd w:val="clear" w:color="auto" w:fill="B4FFE5" w:themeFill="text2" w:themeFillTint="33"/>
          </w:tcPr>
          <w:p w:rsidR="002C7018" w:rsidRPr="000D25AB" w:rsidRDefault="002C7018" w:rsidP="00C42C1C">
            <w:pPr>
              <w:pStyle w:val="NoSpacing"/>
            </w:pPr>
            <w:r w:rsidRPr="000D25AB">
              <w:t>Organisation name</w:t>
            </w:r>
          </w:p>
        </w:tc>
        <w:tc>
          <w:tcPr>
            <w:tcW w:w="6737" w:type="dxa"/>
            <w:tcBorders>
              <w:bottom w:val="double" w:sz="4" w:space="0" w:color="auto"/>
            </w:tcBorders>
          </w:tcPr>
          <w:p w:rsidR="002C7018" w:rsidRPr="002C7018" w:rsidRDefault="002C7018" w:rsidP="00C42C1C">
            <w:pPr>
              <w:pStyle w:val="NoSpacing"/>
            </w:pPr>
          </w:p>
        </w:tc>
      </w:tr>
      <w:tr w:rsidR="002C7018" w:rsidRPr="002C7018" w:rsidTr="00BC68E3">
        <w:trPr>
          <w:trHeight w:val="1165"/>
        </w:trPr>
        <w:tc>
          <w:tcPr>
            <w:tcW w:w="3487" w:type="dxa"/>
            <w:tcBorders>
              <w:top w:val="double" w:sz="4" w:space="0" w:color="auto"/>
            </w:tcBorders>
            <w:shd w:val="clear" w:color="auto" w:fill="B4FFE5" w:themeFill="text2" w:themeFillTint="33"/>
          </w:tcPr>
          <w:p w:rsidR="002C7018" w:rsidRPr="000D25AB" w:rsidRDefault="002C7018" w:rsidP="00C42C1C">
            <w:pPr>
              <w:pStyle w:val="NoSpacing"/>
            </w:pPr>
            <w:r w:rsidRPr="000D25AB">
              <w:t>Correspondence address</w:t>
            </w:r>
          </w:p>
        </w:tc>
        <w:tc>
          <w:tcPr>
            <w:tcW w:w="6737" w:type="dxa"/>
            <w:tcBorders>
              <w:top w:val="double" w:sz="4" w:space="0" w:color="auto"/>
            </w:tcBorders>
          </w:tcPr>
          <w:p w:rsidR="002C7018" w:rsidRPr="002C7018" w:rsidRDefault="002C7018" w:rsidP="00C42C1C">
            <w:pPr>
              <w:pStyle w:val="NoSpacing"/>
            </w:pPr>
          </w:p>
        </w:tc>
      </w:tr>
      <w:tr w:rsidR="002C7018" w:rsidRPr="002C7018" w:rsidTr="00BC68E3">
        <w:tc>
          <w:tcPr>
            <w:tcW w:w="3487" w:type="dxa"/>
            <w:shd w:val="clear" w:color="auto" w:fill="B4FFE5" w:themeFill="text2" w:themeFillTint="33"/>
          </w:tcPr>
          <w:p w:rsidR="002C7018" w:rsidRPr="000D25AB" w:rsidRDefault="002C7018" w:rsidP="00C42C1C">
            <w:pPr>
              <w:pStyle w:val="NoSpacing"/>
            </w:pPr>
            <w:r w:rsidRPr="000D25AB">
              <w:t>Tel</w:t>
            </w:r>
          </w:p>
        </w:tc>
        <w:tc>
          <w:tcPr>
            <w:tcW w:w="6737" w:type="dxa"/>
          </w:tcPr>
          <w:p w:rsidR="002C7018" w:rsidRPr="002C7018" w:rsidRDefault="002C7018" w:rsidP="00C42C1C">
            <w:pPr>
              <w:pStyle w:val="NoSpacing"/>
            </w:pPr>
            <w:bookmarkStart w:id="0" w:name="_GoBack"/>
            <w:bookmarkEnd w:id="0"/>
          </w:p>
        </w:tc>
      </w:tr>
      <w:tr w:rsidR="00C10B47" w:rsidRPr="002C7018" w:rsidTr="00BC68E3">
        <w:tc>
          <w:tcPr>
            <w:tcW w:w="3487" w:type="dxa"/>
            <w:shd w:val="clear" w:color="auto" w:fill="B4FFE5" w:themeFill="text2" w:themeFillTint="33"/>
          </w:tcPr>
          <w:p w:rsidR="00C10B47" w:rsidRPr="000D25AB" w:rsidRDefault="00C10B47" w:rsidP="00497033">
            <w:pPr>
              <w:pStyle w:val="NoSpacing"/>
            </w:pPr>
            <w:r w:rsidRPr="000D25AB">
              <w:t>Fax</w:t>
            </w:r>
          </w:p>
        </w:tc>
        <w:tc>
          <w:tcPr>
            <w:tcW w:w="6737" w:type="dxa"/>
          </w:tcPr>
          <w:p w:rsidR="00C10B47" w:rsidRPr="002C7018" w:rsidRDefault="00C10B47" w:rsidP="00497033">
            <w:pPr>
              <w:pStyle w:val="NoSpacing"/>
            </w:pPr>
          </w:p>
        </w:tc>
      </w:tr>
      <w:tr w:rsidR="002C7018" w:rsidRPr="002C7018" w:rsidTr="00BC68E3">
        <w:tc>
          <w:tcPr>
            <w:tcW w:w="3487" w:type="dxa"/>
            <w:shd w:val="clear" w:color="auto" w:fill="B4FFE5" w:themeFill="text2" w:themeFillTint="33"/>
          </w:tcPr>
          <w:p w:rsidR="002C7018" w:rsidRPr="000D25AB" w:rsidRDefault="00C10B47" w:rsidP="00C42C1C">
            <w:pPr>
              <w:pStyle w:val="NoSpacing"/>
            </w:pPr>
            <w:r w:rsidRPr="000D25AB">
              <w:t>Email</w:t>
            </w:r>
            <w:r>
              <w:t xml:space="preserve"> address(</w:t>
            </w:r>
            <w:proofErr w:type="spellStart"/>
            <w:r>
              <w:t>es</w:t>
            </w:r>
            <w:proofErr w:type="spellEnd"/>
            <w:r>
              <w:t>)</w:t>
            </w:r>
          </w:p>
        </w:tc>
        <w:tc>
          <w:tcPr>
            <w:tcW w:w="6737" w:type="dxa"/>
          </w:tcPr>
          <w:p w:rsidR="002C7018" w:rsidRPr="002C7018" w:rsidRDefault="002C7018" w:rsidP="00C42C1C">
            <w:pPr>
              <w:pStyle w:val="NoSpacing"/>
            </w:pPr>
          </w:p>
        </w:tc>
      </w:tr>
      <w:tr w:rsidR="002C7018" w:rsidRPr="002C7018" w:rsidTr="00BC68E3">
        <w:tc>
          <w:tcPr>
            <w:tcW w:w="3487" w:type="dxa"/>
            <w:tcBorders>
              <w:bottom w:val="double" w:sz="4" w:space="0" w:color="auto"/>
            </w:tcBorders>
            <w:shd w:val="clear" w:color="auto" w:fill="B4FFE5" w:themeFill="text2" w:themeFillTint="33"/>
          </w:tcPr>
          <w:p w:rsidR="002C7018" w:rsidRPr="000D25AB" w:rsidRDefault="00C10B47" w:rsidP="00BC68E3">
            <w:pPr>
              <w:pStyle w:val="NoSpacing"/>
              <w:jc w:val="left"/>
            </w:pPr>
            <w:r>
              <w:t>Please indicate here if you DO NOT wish to receive our newsletter</w:t>
            </w:r>
          </w:p>
        </w:tc>
        <w:tc>
          <w:tcPr>
            <w:tcW w:w="6737" w:type="dxa"/>
            <w:tcBorders>
              <w:bottom w:val="double" w:sz="4" w:space="0" w:color="auto"/>
            </w:tcBorders>
          </w:tcPr>
          <w:p w:rsidR="002C7018" w:rsidRPr="002C7018" w:rsidRDefault="002C7018" w:rsidP="00C42C1C">
            <w:pPr>
              <w:pStyle w:val="NoSpacing"/>
            </w:pPr>
          </w:p>
        </w:tc>
      </w:tr>
      <w:tr w:rsidR="002C7018" w:rsidRPr="002C7018" w:rsidTr="00BC68E3">
        <w:trPr>
          <w:trHeight w:val="432"/>
        </w:trPr>
        <w:tc>
          <w:tcPr>
            <w:tcW w:w="3487" w:type="dxa"/>
            <w:tcBorders>
              <w:top w:val="double" w:sz="4" w:space="0" w:color="auto"/>
            </w:tcBorders>
            <w:shd w:val="clear" w:color="auto" w:fill="B4FFE5" w:themeFill="text2" w:themeFillTint="33"/>
          </w:tcPr>
          <w:p w:rsidR="002C7018" w:rsidRPr="000D25AB" w:rsidRDefault="002C7018" w:rsidP="00BC68E3">
            <w:pPr>
              <w:pStyle w:val="NoSpacing"/>
              <w:jc w:val="left"/>
            </w:pPr>
            <w:r w:rsidRPr="000D25AB">
              <w:t>What inspired you to join CIGRÉ-UK NGN?</w:t>
            </w:r>
          </w:p>
        </w:tc>
        <w:tc>
          <w:tcPr>
            <w:tcW w:w="6737" w:type="dxa"/>
            <w:tcBorders>
              <w:top w:val="double" w:sz="4" w:space="0" w:color="auto"/>
            </w:tcBorders>
          </w:tcPr>
          <w:p w:rsidR="00D32BF1" w:rsidRPr="002C7018" w:rsidRDefault="00D32BF1" w:rsidP="00C42C1C">
            <w:pPr>
              <w:pStyle w:val="NoSpacing"/>
            </w:pPr>
          </w:p>
        </w:tc>
      </w:tr>
      <w:tr w:rsidR="002C7018" w:rsidRPr="002C7018" w:rsidTr="00BC68E3">
        <w:trPr>
          <w:trHeight w:val="333"/>
        </w:trPr>
        <w:tc>
          <w:tcPr>
            <w:tcW w:w="3487" w:type="dxa"/>
            <w:shd w:val="clear" w:color="auto" w:fill="B4FFE5" w:themeFill="text2" w:themeFillTint="33"/>
          </w:tcPr>
          <w:p w:rsidR="002C7018" w:rsidRPr="000D25AB" w:rsidRDefault="002C7018" w:rsidP="00BC68E3">
            <w:pPr>
              <w:pStyle w:val="NoSpacing"/>
              <w:jc w:val="left"/>
            </w:pPr>
            <w:r w:rsidRPr="000D25AB">
              <w:t>Area(s) of interest for potential contribution</w:t>
            </w:r>
          </w:p>
        </w:tc>
        <w:tc>
          <w:tcPr>
            <w:tcW w:w="6737" w:type="dxa"/>
          </w:tcPr>
          <w:p w:rsidR="00D32BF1" w:rsidRPr="002C7018" w:rsidRDefault="00D32BF1" w:rsidP="00C42C1C">
            <w:pPr>
              <w:pStyle w:val="NoSpacing"/>
            </w:pPr>
          </w:p>
        </w:tc>
      </w:tr>
    </w:tbl>
    <w:p w:rsidR="00C10B47" w:rsidRDefault="00C10B47" w:rsidP="00C10B47">
      <w:bookmarkStart w:id="1" w:name="_Ref395596354"/>
    </w:p>
    <w:p w:rsidR="00C10B47" w:rsidRDefault="00C10B47">
      <w:pPr>
        <w:spacing w:line="276" w:lineRule="auto"/>
        <w:jc w:val="left"/>
        <w:rPr>
          <w:rFonts w:eastAsiaTheme="majorEastAsia" w:cstheme="majorBidi"/>
          <w:b/>
          <w:bCs/>
          <w:caps/>
          <w:color w:val="008B5B" w:themeColor="text2"/>
          <w:sz w:val="28"/>
          <w:szCs w:val="28"/>
        </w:rPr>
      </w:pPr>
      <w:r>
        <w:br w:type="page"/>
      </w:r>
    </w:p>
    <w:p w:rsidR="008361B0" w:rsidRDefault="000D25AB" w:rsidP="008361B0">
      <w:pPr>
        <w:pStyle w:val="Heading1"/>
      </w:pPr>
      <w:bookmarkStart w:id="2" w:name="_Ref410213276"/>
      <w:r>
        <w:lastRenderedPageBreak/>
        <w:t>Guidance Notes</w:t>
      </w:r>
      <w:bookmarkEnd w:id="1"/>
      <w:bookmarkEnd w:id="2"/>
    </w:p>
    <w:p w:rsidR="0031463B" w:rsidRDefault="0031463B" w:rsidP="00A63288">
      <w:pPr>
        <w:pStyle w:val="ListParagraph"/>
        <w:numPr>
          <w:ilvl w:val="0"/>
          <w:numId w:val="25"/>
        </w:numPr>
      </w:pPr>
      <w:r>
        <w:t xml:space="preserve">When applying to join the NGN, you can join as either a Student or </w:t>
      </w:r>
      <w:r w:rsidR="00B4767D">
        <w:t>n</w:t>
      </w:r>
      <w:r>
        <w:t>on-Student Member. Please consider carefully which category would be most appropriate for you:</w:t>
      </w:r>
    </w:p>
    <w:p w:rsidR="0031463B" w:rsidRPr="001A67DB" w:rsidRDefault="0031463B" w:rsidP="0031463B">
      <w:pPr>
        <w:pStyle w:val="ListParagraph"/>
        <w:numPr>
          <w:ilvl w:val="1"/>
          <w:numId w:val="25"/>
        </w:numPr>
      </w:pPr>
      <w:r w:rsidRPr="0031463B">
        <w:rPr>
          <w:b/>
        </w:rPr>
        <w:t>Student</w:t>
      </w:r>
      <w:r>
        <w:t xml:space="preserve">: this is available if you are in </w:t>
      </w:r>
      <w:r w:rsidRPr="0031463B">
        <w:t xml:space="preserve">full time education on a recognised and relevant Bachelors/Masters/Doctorate course </w:t>
      </w:r>
      <w:r w:rsidR="00714118">
        <w:t>that</w:t>
      </w:r>
      <w:r w:rsidRPr="0031463B">
        <w:t xml:space="preserve"> has a total duration of more than 12 months and </w:t>
      </w:r>
      <w:r w:rsidR="00714118">
        <w:t>has</w:t>
      </w:r>
      <w:r w:rsidRPr="0031463B">
        <w:t xml:space="preserve"> at least 6 months remaining at the time of application. There are no minimum or maximum age requirements and Student Membership continues throughout the duration of the full time education course</w:t>
      </w:r>
      <w:r w:rsidR="001A67DB">
        <w:t>. O</w:t>
      </w:r>
      <w:r>
        <w:t xml:space="preserve">nce your course is completed, you can transfer to being a </w:t>
      </w:r>
      <w:r w:rsidR="00B4767D">
        <w:t>n</w:t>
      </w:r>
      <w:r>
        <w:t>on-Student Member</w:t>
      </w:r>
      <w:r w:rsidR="001A67DB">
        <w:t xml:space="preserve"> of the NGN, subject to eligibility checks. </w:t>
      </w:r>
      <w:r w:rsidR="001A67DB">
        <w:rPr>
          <w:b/>
        </w:rPr>
        <w:t>Important: as well as completing and returning this form, all potential Student Members must also include a letter from their institution confirming:</w:t>
      </w:r>
    </w:p>
    <w:p w:rsidR="001A67DB" w:rsidRDefault="001A67DB" w:rsidP="001A67DB">
      <w:pPr>
        <w:pStyle w:val="ListParagraph"/>
        <w:numPr>
          <w:ilvl w:val="2"/>
          <w:numId w:val="25"/>
        </w:numPr>
      </w:pPr>
      <w:r>
        <w:t xml:space="preserve">The name of your institution (document should be on letter headed paper) </w:t>
      </w:r>
    </w:p>
    <w:p w:rsidR="001A67DB" w:rsidRDefault="001A67DB" w:rsidP="001A67DB">
      <w:pPr>
        <w:pStyle w:val="ListParagraph"/>
        <w:numPr>
          <w:ilvl w:val="2"/>
          <w:numId w:val="25"/>
        </w:numPr>
      </w:pPr>
      <w:r>
        <w:t xml:space="preserve">The course being undertaken and study basis (full time) </w:t>
      </w:r>
    </w:p>
    <w:p w:rsidR="001A67DB" w:rsidRDefault="001A67DB" w:rsidP="001A67DB">
      <w:pPr>
        <w:pStyle w:val="ListParagraph"/>
        <w:numPr>
          <w:ilvl w:val="2"/>
          <w:numId w:val="25"/>
        </w:numPr>
      </w:pPr>
      <w:r>
        <w:t>Your name and contact details</w:t>
      </w:r>
    </w:p>
    <w:p w:rsidR="001A67DB" w:rsidRDefault="001A67DB" w:rsidP="001A67DB">
      <w:pPr>
        <w:pStyle w:val="ListParagraph"/>
        <w:numPr>
          <w:ilvl w:val="2"/>
          <w:numId w:val="25"/>
        </w:numPr>
      </w:pPr>
      <w:r>
        <w:t>The start date for the course and expected end date</w:t>
      </w:r>
    </w:p>
    <w:p w:rsidR="001A67DB" w:rsidRDefault="001A67DB" w:rsidP="001A67DB">
      <w:pPr>
        <w:pStyle w:val="ListParagraph"/>
        <w:numPr>
          <w:ilvl w:val="2"/>
          <w:numId w:val="25"/>
        </w:numPr>
      </w:pPr>
      <w:r>
        <w:t>The name and contact details of the person providing the letter</w:t>
      </w:r>
    </w:p>
    <w:p w:rsidR="0031463B" w:rsidRDefault="0031463B" w:rsidP="0031463B">
      <w:pPr>
        <w:pStyle w:val="ListParagraph"/>
        <w:numPr>
          <w:ilvl w:val="1"/>
          <w:numId w:val="25"/>
        </w:numPr>
      </w:pPr>
      <w:r w:rsidRPr="0031463B">
        <w:rPr>
          <w:b/>
        </w:rPr>
        <w:t>Non-Student</w:t>
      </w:r>
      <w:r>
        <w:t xml:space="preserve">: </w:t>
      </w:r>
      <w:r w:rsidR="001A67DB">
        <w:t xml:space="preserve">this is available for </w:t>
      </w:r>
      <w:r w:rsidR="001A67DB" w:rsidRPr="00A63288">
        <w:t>young professionals in industry and academia, who have graduated with an appropriate qualification within the last five years.</w:t>
      </w:r>
      <w:r w:rsidR="001A67DB">
        <w:t xml:space="preserve"> </w:t>
      </w:r>
      <w:r w:rsidR="001A67DB" w:rsidRPr="00A63288">
        <w:t>This includes, but is not limited to: graduate engineers, part-time MSc students already working in industry, full/part-time PhD students and research staff</w:t>
      </w:r>
      <w:r w:rsidR="001A67DB">
        <w:t xml:space="preserve">. </w:t>
      </w:r>
      <w:r>
        <w:t>If you start a full-time educational course at some point in the future, it is possible to transfer to being a Student Member</w:t>
      </w:r>
      <w:r w:rsidR="001A67DB">
        <w:t>, subject to eligibility checks</w:t>
      </w:r>
      <w:r>
        <w:t>.</w:t>
      </w:r>
    </w:p>
    <w:p w:rsidR="000D25AB" w:rsidRDefault="00714118" w:rsidP="00A63288">
      <w:pPr>
        <w:pStyle w:val="ListParagraph"/>
        <w:numPr>
          <w:ilvl w:val="0"/>
          <w:numId w:val="25"/>
        </w:numPr>
      </w:pPr>
      <w:r>
        <w:t>As part of the process of becoming a Student NGN Member, we will register you as a Student Member of CIGRÉ (which includes receiving a CIGRÉ number).</w:t>
      </w:r>
    </w:p>
    <w:p w:rsidR="00A63288" w:rsidRDefault="00A63288" w:rsidP="00A63288">
      <w:pPr>
        <w:pStyle w:val="ListParagraph"/>
        <w:numPr>
          <w:ilvl w:val="0"/>
          <w:numId w:val="25"/>
        </w:numPr>
      </w:pPr>
      <w:r>
        <w:t>As par</w:t>
      </w:r>
      <w:r w:rsidR="00714118">
        <w:t>t of the process of becoming a</w:t>
      </w:r>
      <w:r>
        <w:t xml:space="preserve"> </w:t>
      </w:r>
      <w:r w:rsidR="00B4767D">
        <w:t>n</w:t>
      </w:r>
      <w:r w:rsidR="00714118">
        <w:t xml:space="preserve">on-Student </w:t>
      </w:r>
      <w:r>
        <w:t>NGN Me</w:t>
      </w:r>
      <w:r w:rsidR="001A67DB">
        <w:t xml:space="preserve">mber, we will register you as </w:t>
      </w:r>
      <w:r w:rsidR="00714118">
        <w:t>an</w:t>
      </w:r>
      <w:r w:rsidR="001A67DB">
        <w:t xml:space="preserve"> </w:t>
      </w:r>
      <w:r>
        <w:t>Individual Member</w:t>
      </w:r>
      <w:r w:rsidR="001A67DB">
        <w:t xml:space="preserve"> </w:t>
      </w:r>
      <w:r>
        <w:t>of CIGRÉ</w:t>
      </w:r>
      <w:r w:rsidR="00D271C0">
        <w:t xml:space="preserve"> (</w:t>
      </w:r>
      <w:r w:rsidR="00DB059F">
        <w:t>which includes receiving a</w:t>
      </w:r>
      <w:r w:rsidR="00D271C0">
        <w:t xml:space="preserve"> CIGRÉ number)</w:t>
      </w:r>
      <w:r w:rsidR="00A63BD5">
        <w:t xml:space="preserve">. This </w:t>
      </w:r>
      <w:r w:rsidR="00DB059F">
        <w:t>membership is currently</w:t>
      </w:r>
      <w:r w:rsidR="00A63BD5">
        <w:t xml:space="preserve"> subsidised by CIGRÉ-UK for up to 3 years; however, this is only available to those who actively contribute to the NGN and/or CIGRÉ, e.g. writing technical articles, attending events, </w:t>
      </w:r>
      <w:r w:rsidR="00DB059F">
        <w:t xml:space="preserve">Working Group involvement </w:t>
      </w:r>
      <w:r w:rsidR="00A63BD5">
        <w:t>etc.</w:t>
      </w:r>
    </w:p>
    <w:p w:rsidR="00714118" w:rsidRDefault="00714118" w:rsidP="00A63288">
      <w:pPr>
        <w:pStyle w:val="ListParagraph"/>
        <w:numPr>
          <w:ilvl w:val="0"/>
          <w:numId w:val="25"/>
        </w:numPr>
      </w:pPr>
      <w:r>
        <w:t xml:space="preserve">The length of time as a </w:t>
      </w:r>
      <w:r w:rsidR="00B4767D">
        <w:t>n</w:t>
      </w:r>
      <w:r>
        <w:t>on-Student NGN Member is limited to 5 years. Student Membership is only limited by the duration of a Student Member’s full-time educational course.</w:t>
      </w:r>
    </w:p>
    <w:p w:rsidR="00B15073" w:rsidRDefault="00B15073" w:rsidP="00A63288">
      <w:pPr>
        <w:pStyle w:val="ListParagraph"/>
        <w:numPr>
          <w:ilvl w:val="0"/>
          <w:numId w:val="25"/>
        </w:numPr>
      </w:pPr>
      <w:r>
        <w:t>NGN Membership is only available to those based in the UK.</w:t>
      </w:r>
    </w:p>
    <w:p w:rsidR="003866A6" w:rsidRDefault="00A63BD5" w:rsidP="00A63BD5">
      <w:pPr>
        <w:pStyle w:val="ListParagraph"/>
        <w:numPr>
          <w:ilvl w:val="0"/>
          <w:numId w:val="25"/>
        </w:numPr>
      </w:pPr>
      <w:r>
        <w:t>The CIGRÉ membership year runs from January to December.</w:t>
      </w:r>
      <w:r w:rsidR="001A67DB">
        <w:t xml:space="preserve"> </w:t>
      </w:r>
      <w:r>
        <w:t>In order to maximise the</w:t>
      </w:r>
      <w:r w:rsidR="003866A6">
        <w:t xml:space="preserve"> use of subsidised </w:t>
      </w:r>
      <w:r w:rsidR="001A67DB">
        <w:t>Individual M</w:t>
      </w:r>
      <w:r w:rsidR="003866A6">
        <w:t xml:space="preserve">emberships, any </w:t>
      </w:r>
      <w:r w:rsidR="00B4767D">
        <w:t>n</w:t>
      </w:r>
      <w:r w:rsidR="001A67DB">
        <w:t xml:space="preserve">on-Student </w:t>
      </w:r>
      <w:r w:rsidR="00802D96">
        <w:t>application</w:t>
      </w:r>
      <w:r w:rsidR="003866A6">
        <w:t xml:space="preserve"> received in the latter part of a year (</w:t>
      </w:r>
      <w:r w:rsidR="00D271C0">
        <w:t>following</w:t>
      </w:r>
      <w:r w:rsidR="003866A6">
        <w:t xml:space="preserve"> May) </w:t>
      </w:r>
      <w:r w:rsidR="00802D96">
        <w:t>is</w:t>
      </w:r>
      <w:r w:rsidR="00261034">
        <w:t xml:space="preserve"> put on hold and</w:t>
      </w:r>
      <w:r w:rsidR="00DB059F">
        <w:t xml:space="preserve"> will</w:t>
      </w:r>
      <w:r w:rsidR="003866A6">
        <w:t xml:space="preserve"> </w:t>
      </w:r>
      <w:r w:rsidR="00802D96">
        <w:t xml:space="preserve">then </w:t>
      </w:r>
      <w:r w:rsidR="003866A6">
        <w:t>registered</w:t>
      </w:r>
      <w:r w:rsidR="00261034">
        <w:t xml:space="preserve"> for</w:t>
      </w:r>
      <w:r w:rsidR="003866A6">
        <w:t xml:space="preserve"> Individual M</w:t>
      </w:r>
      <w:r w:rsidR="00714118">
        <w:t>embership in the following year. If possible, we will pre-register you so you will receive a CIGRÉ number 2-3 months early.</w:t>
      </w:r>
    </w:p>
    <w:p w:rsidR="00A63BD5" w:rsidRDefault="003866A6" w:rsidP="00A63BD5">
      <w:pPr>
        <w:pStyle w:val="ListParagraph"/>
        <w:numPr>
          <w:ilvl w:val="0"/>
          <w:numId w:val="25"/>
        </w:numPr>
      </w:pPr>
      <w:r w:rsidRPr="00D271C0">
        <w:t xml:space="preserve">Membership applications involve processing by the NGN, CIGRÉ-UK and CIGRÉ (Central Office) and </w:t>
      </w:r>
      <w:r w:rsidR="00802D96" w:rsidRPr="00D271C0">
        <w:t xml:space="preserve">this </w:t>
      </w:r>
      <w:r w:rsidRPr="00D271C0">
        <w:t>may take 2-3 months. You should rec</w:t>
      </w:r>
      <w:r w:rsidR="00D271C0" w:rsidRPr="00D271C0">
        <w:t>eive an acknowledgement from us on receipt of your application form and also when your CIGRÉ number is available.</w:t>
      </w:r>
    </w:p>
    <w:p w:rsidR="00C10B47" w:rsidRPr="00D271C0" w:rsidRDefault="00C10B47" w:rsidP="00A63BD5">
      <w:pPr>
        <w:pStyle w:val="ListParagraph"/>
        <w:numPr>
          <w:ilvl w:val="0"/>
          <w:numId w:val="25"/>
        </w:numPr>
      </w:pPr>
      <w:r>
        <w:t>We automatically add you to our mailing list so that you can receive the NGN newsletter and communications from us.</w:t>
      </w:r>
      <w:r w:rsidR="001A67DB">
        <w:t xml:space="preserve"> </w:t>
      </w:r>
      <w:r>
        <w:t>If you do not wish to be added to the mailing list, please indicate this in the appropriate box on the form.</w:t>
      </w:r>
      <w:r w:rsidR="001A67DB">
        <w:t xml:space="preserve"> </w:t>
      </w:r>
      <w:r w:rsidR="001A40A9">
        <w:t xml:space="preserve">If you wish to unsubscribe at any time, </w:t>
      </w:r>
      <w:r w:rsidR="009E2A92">
        <w:t>you can find details of how to do this</w:t>
      </w:r>
      <w:r w:rsidR="001A40A9">
        <w:t xml:space="preserve"> </w:t>
      </w:r>
      <w:r w:rsidR="009E2A92">
        <w:t xml:space="preserve">at the bottom of </w:t>
      </w:r>
      <w:r w:rsidR="001A40A9">
        <w:t>the newsletter emails.</w:t>
      </w:r>
    </w:p>
    <w:sectPr w:rsidR="00C10B47" w:rsidRPr="00D271C0" w:rsidSect="002B5BED">
      <w:footerReference w:type="default" r:id="rId12"/>
      <w:type w:val="continuous"/>
      <w:pgSz w:w="11906" w:h="16838"/>
      <w:pgMar w:top="1021" w:right="1021" w:bottom="1135" w:left="1021" w:header="709" w:footer="6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8A1" w:rsidRDefault="007748A1" w:rsidP="00B2406C">
      <w:pPr>
        <w:spacing w:after="0" w:line="240" w:lineRule="auto"/>
      </w:pPr>
      <w:r>
        <w:separator/>
      </w:r>
    </w:p>
  </w:endnote>
  <w:endnote w:type="continuationSeparator" w:id="0">
    <w:p w:rsidR="007748A1" w:rsidRDefault="007748A1" w:rsidP="00B24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90E" w:rsidRDefault="00221B0C" w:rsidP="00B02169">
    <w:pPr>
      <w:pStyle w:val="Footer"/>
      <w:tabs>
        <w:tab w:val="clear" w:pos="4513"/>
        <w:tab w:val="clear" w:pos="9026"/>
        <w:tab w:val="right" w:pos="9864"/>
      </w:tabs>
      <w:rPr>
        <w:sz w:val="18"/>
        <w:szCs w:val="18"/>
      </w:rPr>
    </w:pPr>
    <w:r>
      <w:rPr>
        <w:sz w:val="18"/>
      </w:rPr>
      <w:t>CIGRÉ-</w:t>
    </w:r>
    <w:r w:rsidR="00B02169">
      <w:rPr>
        <w:sz w:val="18"/>
      </w:rPr>
      <w:t>UK Next Generation Network (NGN)</w:t>
    </w:r>
    <w:r w:rsidR="00B02169">
      <w:rPr>
        <w:sz w:val="18"/>
      </w:rPr>
      <w:tab/>
    </w:r>
    <w:r w:rsidR="00C500A5" w:rsidRPr="008F660B">
      <w:rPr>
        <w:sz w:val="18"/>
        <w:szCs w:val="18"/>
      </w:rPr>
      <w:fldChar w:fldCharType="begin"/>
    </w:r>
    <w:r w:rsidR="00B02169" w:rsidRPr="008F660B">
      <w:rPr>
        <w:sz w:val="18"/>
        <w:szCs w:val="18"/>
      </w:rPr>
      <w:instrText xml:space="preserve"> PAGE  \* Arabic  \* MERGEFORMAT </w:instrText>
    </w:r>
    <w:r w:rsidR="00C500A5" w:rsidRPr="008F660B">
      <w:rPr>
        <w:sz w:val="18"/>
        <w:szCs w:val="18"/>
      </w:rPr>
      <w:fldChar w:fldCharType="separate"/>
    </w:r>
    <w:r w:rsidR="00FB5F11">
      <w:rPr>
        <w:noProof/>
        <w:sz w:val="18"/>
        <w:szCs w:val="18"/>
      </w:rPr>
      <w:t>2</w:t>
    </w:r>
    <w:r w:rsidR="00C500A5" w:rsidRPr="008F660B">
      <w:rPr>
        <w:sz w:val="18"/>
        <w:szCs w:val="18"/>
      </w:rPr>
      <w:fldChar w:fldCharType="end"/>
    </w:r>
    <w:r w:rsidR="00B02169">
      <w:rPr>
        <w:sz w:val="18"/>
        <w:szCs w:val="18"/>
      </w:rPr>
      <w:t>/</w:t>
    </w:r>
    <w:r w:rsidR="007748A1">
      <w:fldChar w:fldCharType="begin"/>
    </w:r>
    <w:r w:rsidR="007748A1">
      <w:instrText xml:space="preserve"> NUMPAGES   \* MERGEFORMAT </w:instrText>
    </w:r>
    <w:r w:rsidR="007748A1">
      <w:fldChar w:fldCharType="separate"/>
    </w:r>
    <w:r w:rsidR="00FB5F11" w:rsidRPr="00FB5F11">
      <w:rPr>
        <w:noProof/>
        <w:sz w:val="18"/>
        <w:szCs w:val="18"/>
      </w:rPr>
      <w:t>2</w:t>
    </w:r>
    <w:r w:rsidR="007748A1">
      <w:rPr>
        <w:noProof/>
        <w:sz w:val="18"/>
        <w:szCs w:val="18"/>
      </w:rPr>
      <w:fldChar w:fldCharType="end"/>
    </w:r>
  </w:p>
  <w:p w:rsidR="00A83ECF" w:rsidRPr="00717DCF" w:rsidRDefault="007748A1" w:rsidP="008F660B">
    <w:pPr>
      <w:pStyle w:val="Footer"/>
      <w:tabs>
        <w:tab w:val="clear" w:pos="4513"/>
      </w:tabs>
      <w:rPr>
        <w:i/>
        <w:sz w:val="18"/>
      </w:rPr>
    </w:pPr>
    <w:r>
      <w:fldChar w:fldCharType="begin"/>
    </w:r>
    <w:r>
      <w:instrText xml:space="preserve"> TITLE   \* MERGEFORMAT </w:instrText>
    </w:r>
    <w:r>
      <w:fldChar w:fldCharType="separate"/>
    </w:r>
    <w:r w:rsidR="00261034" w:rsidRPr="00261034">
      <w:rPr>
        <w:i/>
        <w:sz w:val="18"/>
      </w:rPr>
      <w:t>Membership Application Form</w:t>
    </w:r>
    <w:r>
      <w:rPr>
        <w:i/>
        <w:sz w:val="18"/>
      </w:rPr>
      <w:fldChar w:fldCharType="end"/>
    </w:r>
    <w:r w:rsidR="00DD3B58" w:rsidRPr="00DD3B58">
      <w:rPr>
        <w:i/>
        <w:sz w:val="18"/>
      </w:rPr>
      <w:t xml:space="preserve"> </w:t>
    </w:r>
    <w:r w:rsidR="00A83ECF" w:rsidRPr="00717DCF">
      <w:rPr>
        <w:i/>
        <w:sz w:val="18"/>
      </w:rPr>
      <w:t>(</w:t>
    </w:r>
    <w:r w:rsidR="00D70848" w:rsidRPr="00717DCF">
      <w:rPr>
        <w:i/>
        <w:sz w:val="18"/>
      </w:rPr>
      <w:t xml:space="preserve">last updated: </w:t>
    </w:r>
    <w:r w:rsidR="00C500A5" w:rsidRPr="00717DCF">
      <w:rPr>
        <w:i/>
        <w:sz w:val="18"/>
      </w:rPr>
      <w:fldChar w:fldCharType="begin"/>
    </w:r>
    <w:r w:rsidR="00D70848" w:rsidRPr="00717DCF">
      <w:rPr>
        <w:i/>
        <w:sz w:val="18"/>
      </w:rPr>
      <w:instrText xml:space="preserve"> SAVEDATE  \@ "dd/MM/yyyy HH:mm"  \* MERGEFORMAT </w:instrText>
    </w:r>
    <w:r w:rsidR="00C500A5" w:rsidRPr="00717DCF">
      <w:rPr>
        <w:i/>
        <w:sz w:val="18"/>
      </w:rPr>
      <w:fldChar w:fldCharType="separate"/>
    </w:r>
    <w:r w:rsidR="00FB5F11">
      <w:rPr>
        <w:i/>
        <w:noProof/>
        <w:sz w:val="18"/>
      </w:rPr>
      <w:t>21/11/2015 12:39</w:t>
    </w:r>
    <w:r w:rsidR="00C500A5" w:rsidRPr="00717DCF">
      <w:rPr>
        <w:i/>
        <w:sz w:val="18"/>
      </w:rPr>
      <w:fldChar w:fldCharType="end"/>
    </w:r>
    <w:r w:rsidR="00A83ECF" w:rsidRPr="00717DCF">
      <w:rPr>
        <w:i/>
        <w:sz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8A1" w:rsidRDefault="007748A1" w:rsidP="00B2406C">
      <w:pPr>
        <w:spacing w:after="0" w:line="240" w:lineRule="auto"/>
      </w:pPr>
      <w:r>
        <w:separator/>
      </w:r>
    </w:p>
  </w:footnote>
  <w:footnote w:type="continuationSeparator" w:id="0">
    <w:p w:rsidR="007748A1" w:rsidRDefault="007748A1" w:rsidP="00B24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2658"/>
    <w:multiLevelType w:val="hybridMultilevel"/>
    <w:tmpl w:val="6F48A1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00901"/>
    <w:multiLevelType w:val="hybridMultilevel"/>
    <w:tmpl w:val="6FC43924"/>
    <w:lvl w:ilvl="0" w:tplc="93B883F0">
      <w:start w:val="1"/>
      <w:numFmt w:val="bullet"/>
      <w:pStyle w:val="Lis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300AD"/>
    <w:multiLevelType w:val="hybridMultilevel"/>
    <w:tmpl w:val="1DFCA1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B2B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E90A60"/>
    <w:multiLevelType w:val="hybridMultilevel"/>
    <w:tmpl w:val="46F23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C7AD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5015B97"/>
    <w:multiLevelType w:val="hybridMultilevel"/>
    <w:tmpl w:val="EF1469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F4BA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39E6041"/>
    <w:multiLevelType w:val="hybridMultilevel"/>
    <w:tmpl w:val="EDD21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84667"/>
    <w:multiLevelType w:val="hybridMultilevel"/>
    <w:tmpl w:val="30E8A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864D2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AFB6EC0"/>
    <w:multiLevelType w:val="hybridMultilevel"/>
    <w:tmpl w:val="6BDC4F0A"/>
    <w:lvl w:ilvl="0" w:tplc="A150F77A">
      <w:start w:val="1"/>
      <w:numFmt w:val="decimal"/>
      <w:pStyle w:val="ListNumb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325DF5"/>
    <w:multiLevelType w:val="hybridMultilevel"/>
    <w:tmpl w:val="91DC3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50D9E"/>
    <w:multiLevelType w:val="hybridMultilevel"/>
    <w:tmpl w:val="EF9A7C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896C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127025C"/>
    <w:multiLevelType w:val="hybridMultilevel"/>
    <w:tmpl w:val="5616D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8E562D"/>
    <w:multiLevelType w:val="hybridMultilevel"/>
    <w:tmpl w:val="9A762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E8214D"/>
    <w:multiLevelType w:val="hybridMultilevel"/>
    <w:tmpl w:val="3D6E0796"/>
    <w:lvl w:ilvl="0" w:tplc="576639FE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B41744"/>
    <w:multiLevelType w:val="hybridMultilevel"/>
    <w:tmpl w:val="839C5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940505"/>
    <w:multiLevelType w:val="multilevel"/>
    <w:tmpl w:val="48066AE4"/>
    <w:lvl w:ilvl="0">
      <w:start w:val="1"/>
      <w:numFmt w:val="upperLetter"/>
      <w:pStyle w:val="Heading1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021" w:hanging="102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021" w:hanging="1021"/>
      </w:pPr>
      <w:rPr>
        <w:rFonts w:hint="default"/>
      </w:rPr>
    </w:lvl>
  </w:abstractNum>
  <w:abstractNum w:abstractNumId="20">
    <w:nsid w:val="727E2D33"/>
    <w:multiLevelType w:val="multilevel"/>
    <w:tmpl w:val="1EE8178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55917B9"/>
    <w:multiLevelType w:val="hybridMultilevel"/>
    <w:tmpl w:val="B1824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C01C56"/>
    <w:multiLevelType w:val="hybridMultilevel"/>
    <w:tmpl w:val="6F684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3F51A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18"/>
  </w:num>
  <w:num w:numId="3">
    <w:abstractNumId w:val="13"/>
  </w:num>
  <w:num w:numId="4">
    <w:abstractNumId w:val="19"/>
  </w:num>
  <w:num w:numId="5">
    <w:abstractNumId w:val="0"/>
  </w:num>
  <w:num w:numId="6">
    <w:abstractNumId w:val="20"/>
  </w:num>
  <w:num w:numId="7">
    <w:abstractNumId w:val="14"/>
  </w:num>
  <w:num w:numId="8">
    <w:abstractNumId w:val="15"/>
  </w:num>
  <w:num w:numId="9">
    <w:abstractNumId w:val="8"/>
  </w:num>
  <w:num w:numId="10">
    <w:abstractNumId w:val="17"/>
  </w:num>
  <w:num w:numId="11">
    <w:abstractNumId w:val="2"/>
  </w:num>
  <w:num w:numId="12">
    <w:abstractNumId w:val="1"/>
  </w:num>
  <w:num w:numId="13">
    <w:abstractNumId w:val="6"/>
  </w:num>
  <w:num w:numId="14">
    <w:abstractNumId w:val="11"/>
  </w:num>
  <w:num w:numId="15">
    <w:abstractNumId w:val="11"/>
    <w:lvlOverride w:ilvl="0">
      <w:startOverride w:val="1"/>
    </w:lvlOverride>
  </w:num>
  <w:num w:numId="16">
    <w:abstractNumId w:val="22"/>
  </w:num>
  <w:num w:numId="17">
    <w:abstractNumId w:val="16"/>
  </w:num>
  <w:num w:numId="18">
    <w:abstractNumId w:val="3"/>
  </w:num>
  <w:num w:numId="19">
    <w:abstractNumId w:val="10"/>
  </w:num>
  <w:num w:numId="20">
    <w:abstractNumId w:val="4"/>
  </w:num>
  <w:num w:numId="21">
    <w:abstractNumId w:val="7"/>
  </w:num>
  <w:num w:numId="22">
    <w:abstractNumId w:val="23"/>
  </w:num>
  <w:num w:numId="23">
    <w:abstractNumId w:val="12"/>
  </w:num>
  <w:num w:numId="24">
    <w:abstractNumId w:val="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5B"/>
    <w:rsid w:val="000041C5"/>
    <w:rsid w:val="00006FBB"/>
    <w:rsid w:val="00016A59"/>
    <w:rsid w:val="00030415"/>
    <w:rsid w:val="00030FD8"/>
    <w:rsid w:val="00036FEB"/>
    <w:rsid w:val="000378A5"/>
    <w:rsid w:val="0004643A"/>
    <w:rsid w:val="00050C19"/>
    <w:rsid w:val="00052168"/>
    <w:rsid w:val="0006153C"/>
    <w:rsid w:val="00063106"/>
    <w:rsid w:val="00073239"/>
    <w:rsid w:val="00077756"/>
    <w:rsid w:val="00082AA0"/>
    <w:rsid w:val="000832FC"/>
    <w:rsid w:val="0008349A"/>
    <w:rsid w:val="000976C7"/>
    <w:rsid w:val="000A2071"/>
    <w:rsid w:val="000A61A9"/>
    <w:rsid w:val="000A7481"/>
    <w:rsid w:val="000B5DCD"/>
    <w:rsid w:val="000B6172"/>
    <w:rsid w:val="000C41CA"/>
    <w:rsid w:val="000C519C"/>
    <w:rsid w:val="000C735A"/>
    <w:rsid w:val="000D051F"/>
    <w:rsid w:val="000D25AB"/>
    <w:rsid w:val="000D2864"/>
    <w:rsid w:val="000E522A"/>
    <w:rsid w:val="000E5910"/>
    <w:rsid w:val="000F2431"/>
    <w:rsid w:val="000F6001"/>
    <w:rsid w:val="000F70B4"/>
    <w:rsid w:val="0010712D"/>
    <w:rsid w:val="001126A7"/>
    <w:rsid w:val="00113C9A"/>
    <w:rsid w:val="00116AE7"/>
    <w:rsid w:val="00123894"/>
    <w:rsid w:val="0012640B"/>
    <w:rsid w:val="00127067"/>
    <w:rsid w:val="00130807"/>
    <w:rsid w:val="00132B9D"/>
    <w:rsid w:val="00136ADB"/>
    <w:rsid w:val="00136B7C"/>
    <w:rsid w:val="00136B92"/>
    <w:rsid w:val="00136C7E"/>
    <w:rsid w:val="00142106"/>
    <w:rsid w:val="00142F54"/>
    <w:rsid w:val="0014740E"/>
    <w:rsid w:val="0015375B"/>
    <w:rsid w:val="00155196"/>
    <w:rsid w:val="00167D61"/>
    <w:rsid w:val="00171CA8"/>
    <w:rsid w:val="001729B6"/>
    <w:rsid w:val="0018354F"/>
    <w:rsid w:val="001876D3"/>
    <w:rsid w:val="00196517"/>
    <w:rsid w:val="001A01E2"/>
    <w:rsid w:val="001A4049"/>
    <w:rsid w:val="001A40A9"/>
    <w:rsid w:val="001A67DB"/>
    <w:rsid w:val="001B026B"/>
    <w:rsid w:val="001B4895"/>
    <w:rsid w:val="001C2B76"/>
    <w:rsid w:val="001C2F13"/>
    <w:rsid w:val="001C36AF"/>
    <w:rsid w:val="001C6920"/>
    <w:rsid w:val="001C7BCD"/>
    <w:rsid w:val="001E1103"/>
    <w:rsid w:val="001E7378"/>
    <w:rsid w:val="001F3BBD"/>
    <w:rsid w:val="001F597F"/>
    <w:rsid w:val="0020152E"/>
    <w:rsid w:val="00220C3E"/>
    <w:rsid w:val="0022192F"/>
    <w:rsid w:val="00221B0C"/>
    <w:rsid w:val="002254F4"/>
    <w:rsid w:val="0023689D"/>
    <w:rsid w:val="00236EFC"/>
    <w:rsid w:val="002375E7"/>
    <w:rsid w:val="00242C84"/>
    <w:rsid w:val="00255976"/>
    <w:rsid w:val="00255ACD"/>
    <w:rsid w:val="00256D89"/>
    <w:rsid w:val="00261034"/>
    <w:rsid w:val="002640D0"/>
    <w:rsid w:val="002640FB"/>
    <w:rsid w:val="0026426F"/>
    <w:rsid w:val="002676CA"/>
    <w:rsid w:val="00271058"/>
    <w:rsid w:val="00271737"/>
    <w:rsid w:val="00272A5C"/>
    <w:rsid w:val="00273DB7"/>
    <w:rsid w:val="002777E8"/>
    <w:rsid w:val="0028087D"/>
    <w:rsid w:val="00287A94"/>
    <w:rsid w:val="00291B04"/>
    <w:rsid w:val="00294F2A"/>
    <w:rsid w:val="00294FE4"/>
    <w:rsid w:val="002B471A"/>
    <w:rsid w:val="002B5096"/>
    <w:rsid w:val="002B5BED"/>
    <w:rsid w:val="002C65DB"/>
    <w:rsid w:val="002C69A4"/>
    <w:rsid w:val="002C6BCF"/>
    <w:rsid w:val="002C7018"/>
    <w:rsid w:val="002D64DF"/>
    <w:rsid w:val="002E667F"/>
    <w:rsid w:val="002E757F"/>
    <w:rsid w:val="002F1C8B"/>
    <w:rsid w:val="00306DF9"/>
    <w:rsid w:val="0031463B"/>
    <w:rsid w:val="00325068"/>
    <w:rsid w:val="00326333"/>
    <w:rsid w:val="00330077"/>
    <w:rsid w:val="0033456E"/>
    <w:rsid w:val="00344575"/>
    <w:rsid w:val="00355043"/>
    <w:rsid w:val="00364C3E"/>
    <w:rsid w:val="0037063C"/>
    <w:rsid w:val="00370703"/>
    <w:rsid w:val="00372271"/>
    <w:rsid w:val="003866A6"/>
    <w:rsid w:val="00395852"/>
    <w:rsid w:val="00395E7D"/>
    <w:rsid w:val="00396256"/>
    <w:rsid w:val="003A51BA"/>
    <w:rsid w:val="003B1BF4"/>
    <w:rsid w:val="003B745D"/>
    <w:rsid w:val="003C3065"/>
    <w:rsid w:val="003D2380"/>
    <w:rsid w:val="003D7170"/>
    <w:rsid w:val="003E061F"/>
    <w:rsid w:val="003E1FAB"/>
    <w:rsid w:val="003E76CF"/>
    <w:rsid w:val="003F2040"/>
    <w:rsid w:val="003F2E4A"/>
    <w:rsid w:val="003F56EB"/>
    <w:rsid w:val="003F58E2"/>
    <w:rsid w:val="00407488"/>
    <w:rsid w:val="00411AE8"/>
    <w:rsid w:val="00417282"/>
    <w:rsid w:val="00417A58"/>
    <w:rsid w:val="00423FB4"/>
    <w:rsid w:val="00435392"/>
    <w:rsid w:val="00441877"/>
    <w:rsid w:val="004425D1"/>
    <w:rsid w:val="00451EAD"/>
    <w:rsid w:val="00455460"/>
    <w:rsid w:val="0046009D"/>
    <w:rsid w:val="00461714"/>
    <w:rsid w:val="004637E0"/>
    <w:rsid w:val="0046518D"/>
    <w:rsid w:val="00472678"/>
    <w:rsid w:val="0048336F"/>
    <w:rsid w:val="00494CF1"/>
    <w:rsid w:val="00497E91"/>
    <w:rsid w:val="004A4589"/>
    <w:rsid w:val="004B2733"/>
    <w:rsid w:val="004B46DF"/>
    <w:rsid w:val="004B5B4C"/>
    <w:rsid w:val="004C2F60"/>
    <w:rsid w:val="004C457B"/>
    <w:rsid w:val="004D584E"/>
    <w:rsid w:val="004D79A3"/>
    <w:rsid w:val="004E1FC8"/>
    <w:rsid w:val="004F5338"/>
    <w:rsid w:val="00510CEB"/>
    <w:rsid w:val="00514BE5"/>
    <w:rsid w:val="00515109"/>
    <w:rsid w:val="0052189B"/>
    <w:rsid w:val="00531AF8"/>
    <w:rsid w:val="00533E50"/>
    <w:rsid w:val="00536C05"/>
    <w:rsid w:val="00545B17"/>
    <w:rsid w:val="00553640"/>
    <w:rsid w:val="005609E4"/>
    <w:rsid w:val="0056295B"/>
    <w:rsid w:val="00563028"/>
    <w:rsid w:val="00564D30"/>
    <w:rsid w:val="005805C6"/>
    <w:rsid w:val="00580A0A"/>
    <w:rsid w:val="0058186C"/>
    <w:rsid w:val="00591059"/>
    <w:rsid w:val="0059492B"/>
    <w:rsid w:val="00595300"/>
    <w:rsid w:val="00595CC6"/>
    <w:rsid w:val="00597F3B"/>
    <w:rsid w:val="005A0D61"/>
    <w:rsid w:val="005A29B6"/>
    <w:rsid w:val="005B0654"/>
    <w:rsid w:val="005C47CC"/>
    <w:rsid w:val="005C6D05"/>
    <w:rsid w:val="005D530A"/>
    <w:rsid w:val="005E0245"/>
    <w:rsid w:val="005E154A"/>
    <w:rsid w:val="005F0114"/>
    <w:rsid w:val="005F77A2"/>
    <w:rsid w:val="00600211"/>
    <w:rsid w:val="0060140B"/>
    <w:rsid w:val="00601DC9"/>
    <w:rsid w:val="006040BA"/>
    <w:rsid w:val="00606A6D"/>
    <w:rsid w:val="00616A6F"/>
    <w:rsid w:val="0062794F"/>
    <w:rsid w:val="006300E9"/>
    <w:rsid w:val="0064775C"/>
    <w:rsid w:val="00651583"/>
    <w:rsid w:val="00653575"/>
    <w:rsid w:val="00654676"/>
    <w:rsid w:val="0066665C"/>
    <w:rsid w:val="006667A3"/>
    <w:rsid w:val="006670A0"/>
    <w:rsid w:val="006751B5"/>
    <w:rsid w:val="006768FE"/>
    <w:rsid w:val="00681D1D"/>
    <w:rsid w:val="0068346C"/>
    <w:rsid w:val="006911ED"/>
    <w:rsid w:val="0069649A"/>
    <w:rsid w:val="006B1385"/>
    <w:rsid w:val="006B47B5"/>
    <w:rsid w:val="006D2BA2"/>
    <w:rsid w:val="006D3CC4"/>
    <w:rsid w:val="006E06A6"/>
    <w:rsid w:val="006E3360"/>
    <w:rsid w:val="006E347F"/>
    <w:rsid w:val="006F3DDA"/>
    <w:rsid w:val="00704782"/>
    <w:rsid w:val="00704A3B"/>
    <w:rsid w:val="00706E46"/>
    <w:rsid w:val="00707B52"/>
    <w:rsid w:val="00714118"/>
    <w:rsid w:val="00717DCF"/>
    <w:rsid w:val="0072393E"/>
    <w:rsid w:val="0073492F"/>
    <w:rsid w:val="007424E6"/>
    <w:rsid w:val="00750150"/>
    <w:rsid w:val="00751372"/>
    <w:rsid w:val="00752AE1"/>
    <w:rsid w:val="00756051"/>
    <w:rsid w:val="00757CED"/>
    <w:rsid w:val="00761B73"/>
    <w:rsid w:val="007623E8"/>
    <w:rsid w:val="0076290E"/>
    <w:rsid w:val="007748A1"/>
    <w:rsid w:val="00780BBC"/>
    <w:rsid w:val="00780D24"/>
    <w:rsid w:val="0078203D"/>
    <w:rsid w:val="007872FB"/>
    <w:rsid w:val="00794121"/>
    <w:rsid w:val="007A0421"/>
    <w:rsid w:val="007A0F2B"/>
    <w:rsid w:val="007B3C7E"/>
    <w:rsid w:val="007B7794"/>
    <w:rsid w:val="007B7C28"/>
    <w:rsid w:val="007C2B1E"/>
    <w:rsid w:val="007C3761"/>
    <w:rsid w:val="007C4391"/>
    <w:rsid w:val="007D4BFD"/>
    <w:rsid w:val="007D50AC"/>
    <w:rsid w:val="007D66E6"/>
    <w:rsid w:val="007E3691"/>
    <w:rsid w:val="007E57B3"/>
    <w:rsid w:val="007E7D5B"/>
    <w:rsid w:val="007F0DE8"/>
    <w:rsid w:val="007F4CEE"/>
    <w:rsid w:val="007F7C63"/>
    <w:rsid w:val="00802D96"/>
    <w:rsid w:val="00804368"/>
    <w:rsid w:val="0081403B"/>
    <w:rsid w:val="008203C0"/>
    <w:rsid w:val="00822322"/>
    <w:rsid w:val="0082509F"/>
    <w:rsid w:val="008270FA"/>
    <w:rsid w:val="00827296"/>
    <w:rsid w:val="00830EB5"/>
    <w:rsid w:val="008361B0"/>
    <w:rsid w:val="0083629E"/>
    <w:rsid w:val="00843002"/>
    <w:rsid w:val="00852621"/>
    <w:rsid w:val="00854678"/>
    <w:rsid w:val="00863CC6"/>
    <w:rsid w:val="008645AF"/>
    <w:rsid w:val="00866EA9"/>
    <w:rsid w:val="0086739C"/>
    <w:rsid w:val="00867AA1"/>
    <w:rsid w:val="008703BC"/>
    <w:rsid w:val="00871421"/>
    <w:rsid w:val="00872194"/>
    <w:rsid w:val="00873943"/>
    <w:rsid w:val="00876C3F"/>
    <w:rsid w:val="0088229A"/>
    <w:rsid w:val="00891722"/>
    <w:rsid w:val="008933B4"/>
    <w:rsid w:val="008949E9"/>
    <w:rsid w:val="008A14F9"/>
    <w:rsid w:val="008A3426"/>
    <w:rsid w:val="008A5175"/>
    <w:rsid w:val="008A522A"/>
    <w:rsid w:val="008A68EE"/>
    <w:rsid w:val="008A7612"/>
    <w:rsid w:val="008B229D"/>
    <w:rsid w:val="008B3F5D"/>
    <w:rsid w:val="008B4190"/>
    <w:rsid w:val="008B6C80"/>
    <w:rsid w:val="008B7357"/>
    <w:rsid w:val="008D425D"/>
    <w:rsid w:val="008D7865"/>
    <w:rsid w:val="008E666A"/>
    <w:rsid w:val="008E69AE"/>
    <w:rsid w:val="008E6DEB"/>
    <w:rsid w:val="008E7262"/>
    <w:rsid w:val="008F2922"/>
    <w:rsid w:val="008F660B"/>
    <w:rsid w:val="00901A4B"/>
    <w:rsid w:val="00905373"/>
    <w:rsid w:val="009146AB"/>
    <w:rsid w:val="00915EA0"/>
    <w:rsid w:val="009164D7"/>
    <w:rsid w:val="009176C5"/>
    <w:rsid w:val="00933471"/>
    <w:rsid w:val="00935C86"/>
    <w:rsid w:val="00942E07"/>
    <w:rsid w:val="00945954"/>
    <w:rsid w:val="00946548"/>
    <w:rsid w:val="00970545"/>
    <w:rsid w:val="009735DA"/>
    <w:rsid w:val="00973BF2"/>
    <w:rsid w:val="00975CB5"/>
    <w:rsid w:val="0098021F"/>
    <w:rsid w:val="0098225F"/>
    <w:rsid w:val="00985931"/>
    <w:rsid w:val="00985FAD"/>
    <w:rsid w:val="0099062A"/>
    <w:rsid w:val="0099087A"/>
    <w:rsid w:val="009B2562"/>
    <w:rsid w:val="009B6025"/>
    <w:rsid w:val="009C434E"/>
    <w:rsid w:val="009D56D4"/>
    <w:rsid w:val="009D7ED4"/>
    <w:rsid w:val="009E2A92"/>
    <w:rsid w:val="009E6A4A"/>
    <w:rsid w:val="009F2DA9"/>
    <w:rsid w:val="00A03469"/>
    <w:rsid w:val="00A05533"/>
    <w:rsid w:val="00A1402D"/>
    <w:rsid w:val="00A1406C"/>
    <w:rsid w:val="00A22DBE"/>
    <w:rsid w:val="00A278F4"/>
    <w:rsid w:val="00A302D8"/>
    <w:rsid w:val="00A310C6"/>
    <w:rsid w:val="00A41DD9"/>
    <w:rsid w:val="00A44EA7"/>
    <w:rsid w:val="00A51D4E"/>
    <w:rsid w:val="00A53A74"/>
    <w:rsid w:val="00A63288"/>
    <w:rsid w:val="00A63BD5"/>
    <w:rsid w:val="00A65397"/>
    <w:rsid w:val="00A7055C"/>
    <w:rsid w:val="00A72ADC"/>
    <w:rsid w:val="00A7586A"/>
    <w:rsid w:val="00A80C0A"/>
    <w:rsid w:val="00A83ECF"/>
    <w:rsid w:val="00A8583C"/>
    <w:rsid w:val="00A86A33"/>
    <w:rsid w:val="00A95454"/>
    <w:rsid w:val="00A9690E"/>
    <w:rsid w:val="00AA1D27"/>
    <w:rsid w:val="00AA4C18"/>
    <w:rsid w:val="00AA500E"/>
    <w:rsid w:val="00AA6D57"/>
    <w:rsid w:val="00AB7BAD"/>
    <w:rsid w:val="00AC0843"/>
    <w:rsid w:val="00AC2097"/>
    <w:rsid w:val="00AC52B5"/>
    <w:rsid w:val="00AD03D4"/>
    <w:rsid w:val="00AD5AF4"/>
    <w:rsid w:val="00AD6A18"/>
    <w:rsid w:val="00AE2900"/>
    <w:rsid w:val="00AE2A42"/>
    <w:rsid w:val="00AE3418"/>
    <w:rsid w:val="00AF0592"/>
    <w:rsid w:val="00AF51BC"/>
    <w:rsid w:val="00B02169"/>
    <w:rsid w:val="00B03B1A"/>
    <w:rsid w:val="00B050FA"/>
    <w:rsid w:val="00B15073"/>
    <w:rsid w:val="00B15644"/>
    <w:rsid w:val="00B21E7A"/>
    <w:rsid w:val="00B2406C"/>
    <w:rsid w:val="00B25F15"/>
    <w:rsid w:val="00B3194D"/>
    <w:rsid w:val="00B3573D"/>
    <w:rsid w:val="00B449CD"/>
    <w:rsid w:val="00B468F4"/>
    <w:rsid w:val="00B4767D"/>
    <w:rsid w:val="00B47826"/>
    <w:rsid w:val="00B51A57"/>
    <w:rsid w:val="00B533FE"/>
    <w:rsid w:val="00B55A5B"/>
    <w:rsid w:val="00B56194"/>
    <w:rsid w:val="00B605E9"/>
    <w:rsid w:val="00B70BD0"/>
    <w:rsid w:val="00B73639"/>
    <w:rsid w:val="00B763CF"/>
    <w:rsid w:val="00B82CB8"/>
    <w:rsid w:val="00B860CA"/>
    <w:rsid w:val="00B9695C"/>
    <w:rsid w:val="00BA4B54"/>
    <w:rsid w:val="00BA7D23"/>
    <w:rsid w:val="00BB3C51"/>
    <w:rsid w:val="00BB7762"/>
    <w:rsid w:val="00BC68E3"/>
    <w:rsid w:val="00BD2E3F"/>
    <w:rsid w:val="00BD30EF"/>
    <w:rsid w:val="00BD6A11"/>
    <w:rsid w:val="00BE0CF7"/>
    <w:rsid w:val="00BE1C3A"/>
    <w:rsid w:val="00BE4825"/>
    <w:rsid w:val="00BF5FB5"/>
    <w:rsid w:val="00BF7012"/>
    <w:rsid w:val="00C0089E"/>
    <w:rsid w:val="00C00EE0"/>
    <w:rsid w:val="00C02477"/>
    <w:rsid w:val="00C04277"/>
    <w:rsid w:val="00C10B47"/>
    <w:rsid w:val="00C116AE"/>
    <w:rsid w:val="00C17724"/>
    <w:rsid w:val="00C2263D"/>
    <w:rsid w:val="00C27E53"/>
    <w:rsid w:val="00C31F88"/>
    <w:rsid w:val="00C32542"/>
    <w:rsid w:val="00C36F04"/>
    <w:rsid w:val="00C40460"/>
    <w:rsid w:val="00C419A8"/>
    <w:rsid w:val="00C456C0"/>
    <w:rsid w:val="00C500A5"/>
    <w:rsid w:val="00C539E1"/>
    <w:rsid w:val="00C5453E"/>
    <w:rsid w:val="00C669AC"/>
    <w:rsid w:val="00C6712C"/>
    <w:rsid w:val="00C73B77"/>
    <w:rsid w:val="00C74B9E"/>
    <w:rsid w:val="00C7656D"/>
    <w:rsid w:val="00C81442"/>
    <w:rsid w:val="00C816B9"/>
    <w:rsid w:val="00C83995"/>
    <w:rsid w:val="00C869FC"/>
    <w:rsid w:val="00C92AE7"/>
    <w:rsid w:val="00C9386E"/>
    <w:rsid w:val="00CA24AF"/>
    <w:rsid w:val="00CA73ED"/>
    <w:rsid w:val="00CB0A26"/>
    <w:rsid w:val="00CB0E35"/>
    <w:rsid w:val="00CD013D"/>
    <w:rsid w:val="00CD7041"/>
    <w:rsid w:val="00CE4A20"/>
    <w:rsid w:val="00CE5CE1"/>
    <w:rsid w:val="00CF218A"/>
    <w:rsid w:val="00CF468B"/>
    <w:rsid w:val="00CF7FFD"/>
    <w:rsid w:val="00D04427"/>
    <w:rsid w:val="00D07E60"/>
    <w:rsid w:val="00D115C8"/>
    <w:rsid w:val="00D24299"/>
    <w:rsid w:val="00D243D1"/>
    <w:rsid w:val="00D271C0"/>
    <w:rsid w:val="00D30038"/>
    <w:rsid w:val="00D326A3"/>
    <w:rsid w:val="00D32BF1"/>
    <w:rsid w:val="00D36769"/>
    <w:rsid w:val="00D36F47"/>
    <w:rsid w:val="00D463CA"/>
    <w:rsid w:val="00D475B6"/>
    <w:rsid w:val="00D50CE3"/>
    <w:rsid w:val="00D531AA"/>
    <w:rsid w:val="00D609A2"/>
    <w:rsid w:val="00D64742"/>
    <w:rsid w:val="00D67C0D"/>
    <w:rsid w:val="00D70848"/>
    <w:rsid w:val="00D709D2"/>
    <w:rsid w:val="00D75840"/>
    <w:rsid w:val="00D8376C"/>
    <w:rsid w:val="00D865FD"/>
    <w:rsid w:val="00D86620"/>
    <w:rsid w:val="00D910F6"/>
    <w:rsid w:val="00D92E5B"/>
    <w:rsid w:val="00D93268"/>
    <w:rsid w:val="00D970FB"/>
    <w:rsid w:val="00D9735D"/>
    <w:rsid w:val="00DA2611"/>
    <w:rsid w:val="00DA634F"/>
    <w:rsid w:val="00DA7820"/>
    <w:rsid w:val="00DB059F"/>
    <w:rsid w:val="00DC0161"/>
    <w:rsid w:val="00DC4C95"/>
    <w:rsid w:val="00DC6440"/>
    <w:rsid w:val="00DC6B8D"/>
    <w:rsid w:val="00DC6DAF"/>
    <w:rsid w:val="00DC746D"/>
    <w:rsid w:val="00DD0943"/>
    <w:rsid w:val="00DD1D1B"/>
    <w:rsid w:val="00DD362B"/>
    <w:rsid w:val="00DD3B58"/>
    <w:rsid w:val="00DE1D40"/>
    <w:rsid w:val="00DE7D1B"/>
    <w:rsid w:val="00DF11BD"/>
    <w:rsid w:val="00DF52D3"/>
    <w:rsid w:val="00E02C3D"/>
    <w:rsid w:val="00E10701"/>
    <w:rsid w:val="00E15DF0"/>
    <w:rsid w:val="00E17F6C"/>
    <w:rsid w:val="00E20CF5"/>
    <w:rsid w:val="00E22106"/>
    <w:rsid w:val="00E265A8"/>
    <w:rsid w:val="00E319EC"/>
    <w:rsid w:val="00E37C72"/>
    <w:rsid w:val="00E44CCA"/>
    <w:rsid w:val="00E4607B"/>
    <w:rsid w:val="00E4617F"/>
    <w:rsid w:val="00E52064"/>
    <w:rsid w:val="00E52B22"/>
    <w:rsid w:val="00E701FB"/>
    <w:rsid w:val="00E739AE"/>
    <w:rsid w:val="00E806CF"/>
    <w:rsid w:val="00E815D7"/>
    <w:rsid w:val="00E8527E"/>
    <w:rsid w:val="00E860A7"/>
    <w:rsid w:val="00E87AC3"/>
    <w:rsid w:val="00E903E6"/>
    <w:rsid w:val="00E906E9"/>
    <w:rsid w:val="00E93FDE"/>
    <w:rsid w:val="00E9517C"/>
    <w:rsid w:val="00E97D58"/>
    <w:rsid w:val="00EA0636"/>
    <w:rsid w:val="00EA13E3"/>
    <w:rsid w:val="00EA3D43"/>
    <w:rsid w:val="00EA42B1"/>
    <w:rsid w:val="00EA494D"/>
    <w:rsid w:val="00EA4E1B"/>
    <w:rsid w:val="00EA4F95"/>
    <w:rsid w:val="00EA6730"/>
    <w:rsid w:val="00EB4A3D"/>
    <w:rsid w:val="00EC247D"/>
    <w:rsid w:val="00EC652B"/>
    <w:rsid w:val="00EC72B1"/>
    <w:rsid w:val="00ED586A"/>
    <w:rsid w:val="00EE0BB7"/>
    <w:rsid w:val="00EE1FDA"/>
    <w:rsid w:val="00EE47EF"/>
    <w:rsid w:val="00EF3C21"/>
    <w:rsid w:val="00F05EC6"/>
    <w:rsid w:val="00F0726A"/>
    <w:rsid w:val="00F07C64"/>
    <w:rsid w:val="00F15127"/>
    <w:rsid w:val="00F15EDB"/>
    <w:rsid w:val="00F170A8"/>
    <w:rsid w:val="00F263BB"/>
    <w:rsid w:val="00F27939"/>
    <w:rsid w:val="00F30E8A"/>
    <w:rsid w:val="00F33E19"/>
    <w:rsid w:val="00F401A8"/>
    <w:rsid w:val="00F40F6C"/>
    <w:rsid w:val="00F43B65"/>
    <w:rsid w:val="00F51EE5"/>
    <w:rsid w:val="00F53083"/>
    <w:rsid w:val="00F5643C"/>
    <w:rsid w:val="00F630D1"/>
    <w:rsid w:val="00F6396B"/>
    <w:rsid w:val="00F64743"/>
    <w:rsid w:val="00F7055B"/>
    <w:rsid w:val="00F72D71"/>
    <w:rsid w:val="00F75E56"/>
    <w:rsid w:val="00F7620A"/>
    <w:rsid w:val="00F8126F"/>
    <w:rsid w:val="00F815DE"/>
    <w:rsid w:val="00F81DC9"/>
    <w:rsid w:val="00F83C56"/>
    <w:rsid w:val="00F93BC9"/>
    <w:rsid w:val="00F94464"/>
    <w:rsid w:val="00F949C8"/>
    <w:rsid w:val="00F95169"/>
    <w:rsid w:val="00F97B42"/>
    <w:rsid w:val="00FA0265"/>
    <w:rsid w:val="00FA5FAD"/>
    <w:rsid w:val="00FB5F11"/>
    <w:rsid w:val="00FD0C98"/>
    <w:rsid w:val="00FD4E41"/>
    <w:rsid w:val="00FD5592"/>
    <w:rsid w:val="00FE1DD3"/>
    <w:rsid w:val="00FE3C87"/>
    <w:rsid w:val="00FF7208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B0C"/>
    <w:pPr>
      <w:spacing w:line="288" w:lineRule="auto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055C"/>
    <w:pPr>
      <w:keepNext/>
      <w:keepLines/>
      <w:numPr>
        <w:numId w:val="4"/>
      </w:numPr>
      <w:pBdr>
        <w:bottom w:val="single" w:sz="8" w:space="1" w:color="008B5B" w:themeColor="text2"/>
      </w:pBdr>
      <w:spacing w:before="240" w:after="240" w:line="240" w:lineRule="auto"/>
      <w:outlineLvl w:val="0"/>
    </w:pPr>
    <w:rPr>
      <w:rFonts w:eastAsiaTheme="majorEastAsia" w:cstheme="majorBidi"/>
      <w:b/>
      <w:bCs/>
      <w:caps/>
      <w:color w:val="008B5B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5EC6"/>
    <w:pPr>
      <w:keepNext/>
      <w:keepLines/>
      <w:numPr>
        <w:ilvl w:val="1"/>
        <w:numId w:val="4"/>
      </w:numPr>
      <w:spacing w:before="200" w:after="0"/>
      <w:outlineLvl w:val="1"/>
    </w:pPr>
    <w:rPr>
      <w:rFonts w:eastAsiaTheme="majorEastAsia" w:cstheme="majorBidi"/>
      <w:b/>
      <w:bCs/>
      <w:color w:val="008B5B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5EC6"/>
    <w:pPr>
      <w:keepNext/>
      <w:keepLines/>
      <w:numPr>
        <w:ilvl w:val="2"/>
        <w:numId w:val="4"/>
      </w:numPr>
      <w:spacing w:before="200" w:after="0"/>
      <w:outlineLvl w:val="2"/>
    </w:pPr>
    <w:rPr>
      <w:rFonts w:eastAsiaTheme="majorEastAsia" w:cstheme="majorBidi"/>
      <w:b/>
      <w:bCs/>
      <w:color w:val="008B5B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5EC6"/>
    <w:pPr>
      <w:keepNext/>
      <w:keepLines/>
      <w:numPr>
        <w:ilvl w:val="3"/>
        <w:numId w:val="4"/>
      </w:numPr>
      <w:spacing w:before="200" w:after="0"/>
      <w:outlineLvl w:val="3"/>
    </w:pPr>
    <w:rPr>
      <w:rFonts w:eastAsiaTheme="majorEastAsia" w:cstheme="majorBidi"/>
      <w:b/>
      <w:bCs/>
      <w:i/>
      <w:iCs/>
      <w:color w:val="008B5B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5EC6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  <w:color w:val="008B5B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2AA0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6490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2AA0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2AA0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2AA0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72271"/>
    <w:pPr>
      <w:numPr>
        <w:numId w:val="10"/>
      </w:numPr>
      <w:ind w:left="3062" w:hanging="2041"/>
      <w:contextualSpacing/>
    </w:pPr>
  </w:style>
  <w:style w:type="table" w:styleId="TableGrid">
    <w:name w:val="Table Grid"/>
    <w:basedOn w:val="TableNormal"/>
    <w:uiPriority w:val="59"/>
    <w:rsid w:val="005C6D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0F6001"/>
    <w:pPr>
      <w:spacing w:after="120" w:line="240" w:lineRule="auto"/>
      <w:contextualSpacing/>
      <w:jc w:val="center"/>
    </w:pPr>
    <w:rPr>
      <w:rFonts w:eastAsiaTheme="majorEastAsia" w:cstheme="majorBidi"/>
      <w:b/>
      <w:color w:val="006843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6001"/>
    <w:rPr>
      <w:rFonts w:ascii="Arial" w:eastAsiaTheme="majorEastAsia" w:hAnsi="Arial" w:cstheme="majorBidi"/>
      <w:b/>
      <w:color w:val="006843" w:themeColor="text2" w:themeShade="BF"/>
      <w:spacing w:val="5"/>
      <w:kern w:val="28"/>
      <w:sz w:val="3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7055C"/>
    <w:rPr>
      <w:rFonts w:ascii="Arial" w:eastAsiaTheme="majorEastAsia" w:hAnsi="Arial" w:cstheme="majorBidi"/>
      <w:b/>
      <w:bCs/>
      <w:caps/>
      <w:color w:val="008B5B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05EC6"/>
    <w:rPr>
      <w:rFonts w:ascii="Arial" w:eastAsiaTheme="majorEastAsia" w:hAnsi="Arial" w:cstheme="majorBidi"/>
      <w:b/>
      <w:bCs/>
      <w:color w:val="008B5B" w:themeColor="tex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5EC6"/>
    <w:rPr>
      <w:rFonts w:ascii="Arial" w:eastAsiaTheme="majorEastAsia" w:hAnsi="Arial" w:cstheme="majorBidi"/>
      <w:b/>
      <w:bCs/>
      <w:color w:val="008B5B" w:themeColor="text2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05EC6"/>
    <w:rPr>
      <w:rFonts w:ascii="Arial" w:eastAsiaTheme="majorEastAsia" w:hAnsi="Arial" w:cstheme="majorBidi"/>
      <w:b/>
      <w:bCs/>
      <w:i/>
      <w:iCs/>
      <w:color w:val="008B5B" w:themeColor="text2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5EC6"/>
    <w:rPr>
      <w:rFonts w:ascii="Arial" w:eastAsiaTheme="majorEastAsia" w:hAnsi="Arial" w:cstheme="majorBidi"/>
      <w:color w:val="008B5B" w:themeColor="tex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2AA0"/>
    <w:rPr>
      <w:rFonts w:asciiTheme="majorHAnsi" w:eastAsiaTheme="majorEastAsia" w:hAnsiTheme="majorHAnsi" w:cstheme="majorBidi"/>
      <w:i/>
      <w:iCs/>
      <w:color w:val="76490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2AA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2A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2A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LightShading-Accent11">
    <w:name w:val="Light Shading - Accent 11"/>
    <w:basedOn w:val="TableNormal"/>
    <w:uiPriority w:val="60"/>
    <w:rsid w:val="0012640B"/>
    <w:pPr>
      <w:spacing w:after="0" w:line="240" w:lineRule="auto"/>
    </w:pPr>
    <w:rPr>
      <w:color w:val="B26E01" w:themeColor="accent1" w:themeShade="BF"/>
    </w:rPr>
    <w:tblPr>
      <w:tblStyleRowBandSize w:val="1"/>
      <w:tblStyleColBandSize w:val="1"/>
      <w:tblInd w:w="0" w:type="dxa"/>
      <w:tblBorders>
        <w:top w:val="single" w:sz="8" w:space="0" w:color="EF9402" w:themeColor="accent1"/>
        <w:bottom w:val="single" w:sz="8" w:space="0" w:color="EF940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9402" w:themeColor="accent1"/>
          <w:left w:val="nil"/>
          <w:bottom w:val="single" w:sz="8" w:space="0" w:color="EF940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9402" w:themeColor="accent1"/>
          <w:left w:val="nil"/>
          <w:bottom w:val="single" w:sz="8" w:space="0" w:color="EF940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5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5BC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54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67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406C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406C"/>
    <w:rPr>
      <w:rFonts w:ascii="Garamond" w:hAnsi="Garamond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406C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69AC"/>
    <w:pPr>
      <w:pBdr>
        <w:top w:val="single" w:sz="4" w:space="3" w:color="FED594" w:themeColor="accent1" w:themeTint="66"/>
        <w:bottom w:val="single" w:sz="4" w:space="1" w:color="FED594" w:themeColor="accent1" w:themeTint="66"/>
      </w:pBdr>
      <w:spacing w:before="240" w:after="240"/>
      <w:ind w:left="936" w:right="936"/>
    </w:pPr>
    <w:rPr>
      <w:b/>
      <w:bCs/>
      <w:i/>
      <w:iCs/>
      <w:color w:val="774A01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69AC"/>
    <w:rPr>
      <w:rFonts w:ascii="Garamond" w:hAnsi="Garamond"/>
      <w:b/>
      <w:bCs/>
      <w:i/>
      <w:iCs/>
      <w:color w:val="774A01" w:themeColor="accent1" w:themeShade="80"/>
    </w:rPr>
  </w:style>
  <w:style w:type="paragraph" w:styleId="Bibliography">
    <w:name w:val="Bibliography"/>
    <w:basedOn w:val="Normal"/>
    <w:next w:val="Normal"/>
    <w:uiPriority w:val="37"/>
    <w:unhideWhenUsed/>
    <w:rsid w:val="00E44CCA"/>
  </w:style>
  <w:style w:type="character" w:styleId="BookTitle">
    <w:name w:val="Book Title"/>
    <w:basedOn w:val="DefaultParagraphFont"/>
    <w:uiPriority w:val="33"/>
    <w:qFormat/>
    <w:rsid w:val="00E44CCA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E44CCA"/>
    <w:rPr>
      <w:b/>
      <w:bCs/>
      <w:smallCaps/>
      <w:color w:val="9BBB59" w:themeColor="accent2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02169"/>
    <w:pPr>
      <w:spacing w:before="240" w:line="240" w:lineRule="auto"/>
      <w:ind w:left="170" w:right="170"/>
      <w:jc w:val="center"/>
    </w:pPr>
    <w:rPr>
      <w:bCs/>
      <w:color w:val="008B5B" w:themeColor="text2"/>
      <w:szCs w:val="18"/>
    </w:rPr>
  </w:style>
  <w:style w:type="paragraph" w:styleId="Header">
    <w:name w:val="header"/>
    <w:basedOn w:val="Normal"/>
    <w:link w:val="HeaderChar"/>
    <w:uiPriority w:val="99"/>
    <w:unhideWhenUsed/>
    <w:rsid w:val="00A969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90E"/>
    <w:rPr>
      <w:rFonts w:ascii="Garamond" w:hAnsi="Garamond"/>
    </w:rPr>
  </w:style>
  <w:style w:type="paragraph" w:styleId="Footer">
    <w:name w:val="footer"/>
    <w:basedOn w:val="Normal"/>
    <w:link w:val="FooterChar"/>
    <w:uiPriority w:val="99"/>
    <w:unhideWhenUsed/>
    <w:rsid w:val="00A969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90E"/>
    <w:rPr>
      <w:rFonts w:ascii="Garamond" w:hAnsi="Garamond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6001"/>
    <w:pPr>
      <w:numPr>
        <w:ilvl w:val="1"/>
      </w:numPr>
      <w:spacing w:after="0"/>
      <w:jc w:val="center"/>
    </w:pPr>
    <w:rPr>
      <w:rFonts w:eastAsiaTheme="majorEastAsia" w:cstheme="majorBidi"/>
      <w:b/>
      <w:iCs/>
      <w:color w:val="008B5B" w:themeColor="text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F6001"/>
    <w:rPr>
      <w:rFonts w:ascii="Arial" w:eastAsiaTheme="majorEastAsia" w:hAnsi="Arial" w:cstheme="majorBidi"/>
      <w:b/>
      <w:iCs/>
      <w:color w:val="008B5B" w:themeColor="text2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2263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83ECF"/>
    <w:rPr>
      <w:color w:val="808080"/>
    </w:rPr>
  </w:style>
  <w:style w:type="paragraph" w:styleId="NoSpacing">
    <w:name w:val="No Spacing"/>
    <w:basedOn w:val="Normal"/>
    <w:uiPriority w:val="1"/>
    <w:qFormat/>
    <w:rsid w:val="00681D1D"/>
    <w:pPr>
      <w:spacing w:after="0" w:line="240" w:lineRule="auto"/>
    </w:pPr>
  </w:style>
  <w:style w:type="paragraph" w:customStyle="1" w:styleId="ListNumbers">
    <w:name w:val="List Numbers"/>
    <w:basedOn w:val="ListParagraph"/>
    <w:link w:val="NumberListChar"/>
    <w:qFormat/>
    <w:rsid w:val="00372271"/>
    <w:pPr>
      <w:numPr>
        <w:numId w:val="14"/>
      </w:numPr>
      <w:ind w:left="993"/>
    </w:pPr>
  </w:style>
  <w:style w:type="paragraph" w:customStyle="1" w:styleId="ListBullets">
    <w:name w:val="List Bullets"/>
    <w:basedOn w:val="ListParagraph"/>
    <w:link w:val="ListBulletsChar"/>
    <w:qFormat/>
    <w:rsid w:val="00372271"/>
    <w:pPr>
      <w:numPr>
        <w:numId w:val="12"/>
      </w:numPr>
      <w:ind w:left="993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72271"/>
    <w:rPr>
      <w:rFonts w:ascii="Garamond" w:hAnsi="Garamond"/>
    </w:rPr>
  </w:style>
  <w:style w:type="character" w:customStyle="1" w:styleId="NumberListChar">
    <w:name w:val="Number List Char"/>
    <w:basedOn w:val="ListParagraphChar"/>
    <w:link w:val="ListNumbers"/>
    <w:rsid w:val="00372271"/>
    <w:rPr>
      <w:rFonts w:ascii="Garamond" w:hAnsi="Garamond"/>
    </w:rPr>
  </w:style>
  <w:style w:type="character" w:customStyle="1" w:styleId="ListBulletsChar">
    <w:name w:val="List Bullets Char"/>
    <w:basedOn w:val="ListParagraphChar"/>
    <w:link w:val="ListBullets"/>
    <w:rsid w:val="00372271"/>
    <w:rPr>
      <w:rFonts w:ascii="Garamond" w:hAnsi="Garamond"/>
    </w:rPr>
  </w:style>
  <w:style w:type="paragraph" w:customStyle="1" w:styleId="FigureImage">
    <w:name w:val="Figure/Image"/>
    <w:basedOn w:val="Normal"/>
    <w:link w:val="FigureImageChar"/>
    <w:qFormat/>
    <w:rsid w:val="00876C3F"/>
    <w:pPr>
      <w:jc w:val="center"/>
    </w:pPr>
    <w:rPr>
      <w:noProof/>
      <w:lang w:eastAsia="en-GB"/>
    </w:rPr>
  </w:style>
  <w:style w:type="character" w:customStyle="1" w:styleId="FigureImageChar">
    <w:name w:val="Figure/Image Char"/>
    <w:basedOn w:val="DefaultParagraphFont"/>
    <w:link w:val="FigureImage"/>
    <w:rsid w:val="00876C3F"/>
    <w:rPr>
      <w:rFonts w:ascii="Garamond" w:hAnsi="Garamond"/>
      <w:noProof/>
      <w:lang w:eastAsia="en-GB"/>
    </w:rPr>
  </w:style>
  <w:style w:type="paragraph" w:customStyle="1" w:styleId="Algorithm">
    <w:name w:val="Algorithm"/>
    <w:basedOn w:val="Normal"/>
    <w:link w:val="AlgorithmChar"/>
    <w:qFormat/>
    <w:rsid w:val="00F05EC6"/>
    <w:pPr>
      <w:pBdr>
        <w:top w:val="single" w:sz="8" w:space="1" w:color="008B5B" w:themeColor="text2"/>
        <w:bottom w:val="single" w:sz="8" w:space="1" w:color="008B5B" w:themeColor="text2"/>
      </w:pBdr>
      <w:shd w:val="clear" w:color="auto" w:fill="F2F2F2" w:themeFill="background1" w:themeFillShade="F2"/>
      <w:ind w:left="170" w:right="170"/>
      <w:jc w:val="left"/>
    </w:pPr>
    <w:rPr>
      <w:rFonts w:ascii="Lucida Console" w:hAnsi="Lucida Console"/>
      <w:sz w:val="18"/>
    </w:rPr>
  </w:style>
  <w:style w:type="character" w:customStyle="1" w:styleId="AlgorithmChar">
    <w:name w:val="Algorithm Char"/>
    <w:basedOn w:val="DefaultParagraphFont"/>
    <w:link w:val="Algorithm"/>
    <w:rsid w:val="00F05EC6"/>
    <w:rPr>
      <w:rFonts w:ascii="Lucida Console" w:hAnsi="Lucida Console"/>
      <w:sz w:val="18"/>
      <w:shd w:val="clear" w:color="auto" w:fill="F2F2F2" w:themeFill="background1" w:themeFillShade="F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B0C"/>
    <w:pPr>
      <w:spacing w:line="288" w:lineRule="auto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055C"/>
    <w:pPr>
      <w:keepNext/>
      <w:keepLines/>
      <w:numPr>
        <w:numId w:val="4"/>
      </w:numPr>
      <w:pBdr>
        <w:bottom w:val="single" w:sz="8" w:space="1" w:color="008B5B" w:themeColor="text2"/>
      </w:pBdr>
      <w:spacing w:before="240" w:after="240" w:line="240" w:lineRule="auto"/>
      <w:outlineLvl w:val="0"/>
    </w:pPr>
    <w:rPr>
      <w:rFonts w:eastAsiaTheme="majorEastAsia" w:cstheme="majorBidi"/>
      <w:b/>
      <w:bCs/>
      <w:caps/>
      <w:color w:val="008B5B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5EC6"/>
    <w:pPr>
      <w:keepNext/>
      <w:keepLines/>
      <w:numPr>
        <w:ilvl w:val="1"/>
        <w:numId w:val="4"/>
      </w:numPr>
      <w:spacing w:before="200" w:after="0"/>
      <w:outlineLvl w:val="1"/>
    </w:pPr>
    <w:rPr>
      <w:rFonts w:eastAsiaTheme="majorEastAsia" w:cstheme="majorBidi"/>
      <w:b/>
      <w:bCs/>
      <w:color w:val="008B5B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5EC6"/>
    <w:pPr>
      <w:keepNext/>
      <w:keepLines/>
      <w:numPr>
        <w:ilvl w:val="2"/>
        <w:numId w:val="4"/>
      </w:numPr>
      <w:spacing w:before="200" w:after="0"/>
      <w:outlineLvl w:val="2"/>
    </w:pPr>
    <w:rPr>
      <w:rFonts w:eastAsiaTheme="majorEastAsia" w:cstheme="majorBidi"/>
      <w:b/>
      <w:bCs/>
      <w:color w:val="008B5B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5EC6"/>
    <w:pPr>
      <w:keepNext/>
      <w:keepLines/>
      <w:numPr>
        <w:ilvl w:val="3"/>
        <w:numId w:val="4"/>
      </w:numPr>
      <w:spacing w:before="200" w:after="0"/>
      <w:outlineLvl w:val="3"/>
    </w:pPr>
    <w:rPr>
      <w:rFonts w:eastAsiaTheme="majorEastAsia" w:cstheme="majorBidi"/>
      <w:b/>
      <w:bCs/>
      <w:i/>
      <w:iCs/>
      <w:color w:val="008B5B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5EC6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  <w:color w:val="008B5B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2AA0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6490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2AA0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2AA0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2AA0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72271"/>
    <w:pPr>
      <w:numPr>
        <w:numId w:val="10"/>
      </w:numPr>
      <w:ind w:left="3062" w:hanging="2041"/>
      <w:contextualSpacing/>
    </w:pPr>
  </w:style>
  <w:style w:type="table" w:styleId="TableGrid">
    <w:name w:val="Table Grid"/>
    <w:basedOn w:val="TableNormal"/>
    <w:uiPriority w:val="59"/>
    <w:rsid w:val="005C6D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0F6001"/>
    <w:pPr>
      <w:spacing w:after="120" w:line="240" w:lineRule="auto"/>
      <w:contextualSpacing/>
      <w:jc w:val="center"/>
    </w:pPr>
    <w:rPr>
      <w:rFonts w:eastAsiaTheme="majorEastAsia" w:cstheme="majorBidi"/>
      <w:b/>
      <w:color w:val="006843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6001"/>
    <w:rPr>
      <w:rFonts w:ascii="Arial" w:eastAsiaTheme="majorEastAsia" w:hAnsi="Arial" w:cstheme="majorBidi"/>
      <w:b/>
      <w:color w:val="006843" w:themeColor="text2" w:themeShade="BF"/>
      <w:spacing w:val="5"/>
      <w:kern w:val="28"/>
      <w:sz w:val="3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7055C"/>
    <w:rPr>
      <w:rFonts w:ascii="Arial" w:eastAsiaTheme="majorEastAsia" w:hAnsi="Arial" w:cstheme="majorBidi"/>
      <w:b/>
      <w:bCs/>
      <w:caps/>
      <w:color w:val="008B5B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05EC6"/>
    <w:rPr>
      <w:rFonts w:ascii="Arial" w:eastAsiaTheme="majorEastAsia" w:hAnsi="Arial" w:cstheme="majorBidi"/>
      <w:b/>
      <w:bCs/>
      <w:color w:val="008B5B" w:themeColor="tex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5EC6"/>
    <w:rPr>
      <w:rFonts w:ascii="Arial" w:eastAsiaTheme="majorEastAsia" w:hAnsi="Arial" w:cstheme="majorBidi"/>
      <w:b/>
      <w:bCs/>
      <w:color w:val="008B5B" w:themeColor="text2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05EC6"/>
    <w:rPr>
      <w:rFonts w:ascii="Arial" w:eastAsiaTheme="majorEastAsia" w:hAnsi="Arial" w:cstheme="majorBidi"/>
      <w:b/>
      <w:bCs/>
      <w:i/>
      <w:iCs/>
      <w:color w:val="008B5B" w:themeColor="text2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5EC6"/>
    <w:rPr>
      <w:rFonts w:ascii="Arial" w:eastAsiaTheme="majorEastAsia" w:hAnsi="Arial" w:cstheme="majorBidi"/>
      <w:color w:val="008B5B" w:themeColor="tex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2AA0"/>
    <w:rPr>
      <w:rFonts w:asciiTheme="majorHAnsi" w:eastAsiaTheme="majorEastAsia" w:hAnsiTheme="majorHAnsi" w:cstheme="majorBidi"/>
      <w:i/>
      <w:iCs/>
      <w:color w:val="76490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2AA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2A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2A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LightShading-Accent11">
    <w:name w:val="Light Shading - Accent 11"/>
    <w:basedOn w:val="TableNormal"/>
    <w:uiPriority w:val="60"/>
    <w:rsid w:val="0012640B"/>
    <w:pPr>
      <w:spacing w:after="0" w:line="240" w:lineRule="auto"/>
    </w:pPr>
    <w:rPr>
      <w:color w:val="B26E01" w:themeColor="accent1" w:themeShade="BF"/>
    </w:rPr>
    <w:tblPr>
      <w:tblStyleRowBandSize w:val="1"/>
      <w:tblStyleColBandSize w:val="1"/>
      <w:tblInd w:w="0" w:type="dxa"/>
      <w:tblBorders>
        <w:top w:val="single" w:sz="8" w:space="0" w:color="EF9402" w:themeColor="accent1"/>
        <w:bottom w:val="single" w:sz="8" w:space="0" w:color="EF940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9402" w:themeColor="accent1"/>
          <w:left w:val="nil"/>
          <w:bottom w:val="single" w:sz="8" w:space="0" w:color="EF940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9402" w:themeColor="accent1"/>
          <w:left w:val="nil"/>
          <w:bottom w:val="single" w:sz="8" w:space="0" w:color="EF940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5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5BC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54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67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406C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406C"/>
    <w:rPr>
      <w:rFonts w:ascii="Garamond" w:hAnsi="Garamond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406C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69AC"/>
    <w:pPr>
      <w:pBdr>
        <w:top w:val="single" w:sz="4" w:space="3" w:color="FED594" w:themeColor="accent1" w:themeTint="66"/>
        <w:bottom w:val="single" w:sz="4" w:space="1" w:color="FED594" w:themeColor="accent1" w:themeTint="66"/>
      </w:pBdr>
      <w:spacing w:before="240" w:after="240"/>
      <w:ind w:left="936" w:right="936"/>
    </w:pPr>
    <w:rPr>
      <w:b/>
      <w:bCs/>
      <w:i/>
      <w:iCs/>
      <w:color w:val="774A01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69AC"/>
    <w:rPr>
      <w:rFonts w:ascii="Garamond" w:hAnsi="Garamond"/>
      <w:b/>
      <w:bCs/>
      <w:i/>
      <w:iCs/>
      <w:color w:val="774A01" w:themeColor="accent1" w:themeShade="80"/>
    </w:rPr>
  </w:style>
  <w:style w:type="paragraph" w:styleId="Bibliography">
    <w:name w:val="Bibliography"/>
    <w:basedOn w:val="Normal"/>
    <w:next w:val="Normal"/>
    <w:uiPriority w:val="37"/>
    <w:unhideWhenUsed/>
    <w:rsid w:val="00E44CCA"/>
  </w:style>
  <w:style w:type="character" w:styleId="BookTitle">
    <w:name w:val="Book Title"/>
    <w:basedOn w:val="DefaultParagraphFont"/>
    <w:uiPriority w:val="33"/>
    <w:qFormat/>
    <w:rsid w:val="00E44CCA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E44CCA"/>
    <w:rPr>
      <w:b/>
      <w:bCs/>
      <w:smallCaps/>
      <w:color w:val="9BBB59" w:themeColor="accent2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02169"/>
    <w:pPr>
      <w:spacing w:before="240" w:line="240" w:lineRule="auto"/>
      <w:ind w:left="170" w:right="170"/>
      <w:jc w:val="center"/>
    </w:pPr>
    <w:rPr>
      <w:bCs/>
      <w:color w:val="008B5B" w:themeColor="text2"/>
      <w:szCs w:val="18"/>
    </w:rPr>
  </w:style>
  <w:style w:type="paragraph" w:styleId="Header">
    <w:name w:val="header"/>
    <w:basedOn w:val="Normal"/>
    <w:link w:val="HeaderChar"/>
    <w:uiPriority w:val="99"/>
    <w:unhideWhenUsed/>
    <w:rsid w:val="00A969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90E"/>
    <w:rPr>
      <w:rFonts w:ascii="Garamond" w:hAnsi="Garamond"/>
    </w:rPr>
  </w:style>
  <w:style w:type="paragraph" w:styleId="Footer">
    <w:name w:val="footer"/>
    <w:basedOn w:val="Normal"/>
    <w:link w:val="FooterChar"/>
    <w:uiPriority w:val="99"/>
    <w:unhideWhenUsed/>
    <w:rsid w:val="00A969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90E"/>
    <w:rPr>
      <w:rFonts w:ascii="Garamond" w:hAnsi="Garamond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6001"/>
    <w:pPr>
      <w:numPr>
        <w:ilvl w:val="1"/>
      </w:numPr>
      <w:spacing w:after="0"/>
      <w:jc w:val="center"/>
    </w:pPr>
    <w:rPr>
      <w:rFonts w:eastAsiaTheme="majorEastAsia" w:cstheme="majorBidi"/>
      <w:b/>
      <w:iCs/>
      <w:color w:val="008B5B" w:themeColor="text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F6001"/>
    <w:rPr>
      <w:rFonts w:ascii="Arial" w:eastAsiaTheme="majorEastAsia" w:hAnsi="Arial" w:cstheme="majorBidi"/>
      <w:b/>
      <w:iCs/>
      <w:color w:val="008B5B" w:themeColor="text2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2263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83ECF"/>
    <w:rPr>
      <w:color w:val="808080"/>
    </w:rPr>
  </w:style>
  <w:style w:type="paragraph" w:styleId="NoSpacing">
    <w:name w:val="No Spacing"/>
    <w:basedOn w:val="Normal"/>
    <w:uiPriority w:val="1"/>
    <w:qFormat/>
    <w:rsid w:val="00681D1D"/>
    <w:pPr>
      <w:spacing w:after="0" w:line="240" w:lineRule="auto"/>
    </w:pPr>
  </w:style>
  <w:style w:type="paragraph" w:customStyle="1" w:styleId="ListNumbers">
    <w:name w:val="List Numbers"/>
    <w:basedOn w:val="ListParagraph"/>
    <w:link w:val="NumberListChar"/>
    <w:qFormat/>
    <w:rsid w:val="00372271"/>
    <w:pPr>
      <w:numPr>
        <w:numId w:val="14"/>
      </w:numPr>
      <w:ind w:left="993"/>
    </w:pPr>
  </w:style>
  <w:style w:type="paragraph" w:customStyle="1" w:styleId="ListBullets">
    <w:name w:val="List Bullets"/>
    <w:basedOn w:val="ListParagraph"/>
    <w:link w:val="ListBulletsChar"/>
    <w:qFormat/>
    <w:rsid w:val="00372271"/>
    <w:pPr>
      <w:numPr>
        <w:numId w:val="12"/>
      </w:numPr>
      <w:ind w:left="993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72271"/>
    <w:rPr>
      <w:rFonts w:ascii="Garamond" w:hAnsi="Garamond"/>
    </w:rPr>
  </w:style>
  <w:style w:type="character" w:customStyle="1" w:styleId="NumberListChar">
    <w:name w:val="Number List Char"/>
    <w:basedOn w:val="ListParagraphChar"/>
    <w:link w:val="ListNumbers"/>
    <w:rsid w:val="00372271"/>
    <w:rPr>
      <w:rFonts w:ascii="Garamond" w:hAnsi="Garamond"/>
    </w:rPr>
  </w:style>
  <w:style w:type="character" w:customStyle="1" w:styleId="ListBulletsChar">
    <w:name w:val="List Bullets Char"/>
    <w:basedOn w:val="ListParagraphChar"/>
    <w:link w:val="ListBullets"/>
    <w:rsid w:val="00372271"/>
    <w:rPr>
      <w:rFonts w:ascii="Garamond" w:hAnsi="Garamond"/>
    </w:rPr>
  </w:style>
  <w:style w:type="paragraph" w:customStyle="1" w:styleId="FigureImage">
    <w:name w:val="Figure/Image"/>
    <w:basedOn w:val="Normal"/>
    <w:link w:val="FigureImageChar"/>
    <w:qFormat/>
    <w:rsid w:val="00876C3F"/>
    <w:pPr>
      <w:jc w:val="center"/>
    </w:pPr>
    <w:rPr>
      <w:noProof/>
      <w:lang w:eastAsia="en-GB"/>
    </w:rPr>
  </w:style>
  <w:style w:type="character" w:customStyle="1" w:styleId="FigureImageChar">
    <w:name w:val="Figure/Image Char"/>
    <w:basedOn w:val="DefaultParagraphFont"/>
    <w:link w:val="FigureImage"/>
    <w:rsid w:val="00876C3F"/>
    <w:rPr>
      <w:rFonts w:ascii="Garamond" w:hAnsi="Garamond"/>
      <w:noProof/>
      <w:lang w:eastAsia="en-GB"/>
    </w:rPr>
  </w:style>
  <w:style w:type="paragraph" w:customStyle="1" w:styleId="Algorithm">
    <w:name w:val="Algorithm"/>
    <w:basedOn w:val="Normal"/>
    <w:link w:val="AlgorithmChar"/>
    <w:qFormat/>
    <w:rsid w:val="00F05EC6"/>
    <w:pPr>
      <w:pBdr>
        <w:top w:val="single" w:sz="8" w:space="1" w:color="008B5B" w:themeColor="text2"/>
        <w:bottom w:val="single" w:sz="8" w:space="1" w:color="008B5B" w:themeColor="text2"/>
      </w:pBdr>
      <w:shd w:val="clear" w:color="auto" w:fill="F2F2F2" w:themeFill="background1" w:themeFillShade="F2"/>
      <w:ind w:left="170" w:right="170"/>
      <w:jc w:val="left"/>
    </w:pPr>
    <w:rPr>
      <w:rFonts w:ascii="Lucida Console" w:hAnsi="Lucida Console"/>
      <w:sz w:val="18"/>
    </w:rPr>
  </w:style>
  <w:style w:type="character" w:customStyle="1" w:styleId="AlgorithmChar">
    <w:name w:val="Algorithm Char"/>
    <w:basedOn w:val="DefaultParagraphFont"/>
    <w:link w:val="Algorithm"/>
    <w:rsid w:val="00F05EC6"/>
    <w:rPr>
      <w:rFonts w:ascii="Lucida Console" w:hAnsi="Lucida Console"/>
      <w:sz w:val="18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igre-ngn-uk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mbership@cigre-ngn-uk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202E29E96A433CB1C257B3E95FA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E7254-1200-41B6-BAA2-D1321CAF57E2}"/>
      </w:docPartPr>
      <w:docPartBody>
        <w:p w:rsidR="00425034" w:rsidRDefault="001F4749">
          <w:r w:rsidRPr="007A32C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F4749"/>
    <w:rsid w:val="001E05D7"/>
    <w:rsid w:val="001F4749"/>
    <w:rsid w:val="002B3E0B"/>
    <w:rsid w:val="002E174C"/>
    <w:rsid w:val="003919A2"/>
    <w:rsid w:val="00425034"/>
    <w:rsid w:val="00625B7B"/>
    <w:rsid w:val="006873BA"/>
    <w:rsid w:val="00794E09"/>
    <w:rsid w:val="007F5151"/>
    <w:rsid w:val="00853C86"/>
    <w:rsid w:val="00950881"/>
    <w:rsid w:val="009643C5"/>
    <w:rsid w:val="00AD7301"/>
    <w:rsid w:val="00C8495C"/>
    <w:rsid w:val="00CB07C0"/>
    <w:rsid w:val="00D1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474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GN Theme">
      <a:dk1>
        <a:sysClr val="windowText" lastClr="000000"/>
      </a:dk1>
      <a:lt1>
        <a:sysClr val="window" lastClr="FFFFFF"/>
      </a:lt1>
      <a:dk2>
        <a:srgbClr val="008B5B"/>
      </a:dk2>
      <a:lt2>
        <a:srgbClr val="D8D8D8"/>
      </a:lt2>
      <a:accent1>
        <a:srgbClr val="EF9402"/>
      </a:accent1>
      <a:accent2>
        <a:srgbClr val="9BBB59"/>
      </a:accent2>
      <a:accent3>
        <a:srgbClr val="8064A2"/>
      </a:accent3>
      <a:accent4>
        <a:srgbClr val="4BACC6"/>
      </a:accent4>
      <a:accent5>
        <a:srgbClr val="0000FF"/>
      </a:accent5>
      <a:accent6>
        <a:srgbClr val="80008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ustomHarvardJK.XSL" StyleName="Harvard (JK)">
  <b:Source>
    <b:Tag>CIR99</b:Tag>
    <b:SourceType>ConferenceProceedings</b:SourceType>
    <b:Guid>{79914938-A508-495B-B781-49B67401602E}</b:Guid>
    <b:Author>
      <b:Author>
        <b:Corporate>CIRED Working Group No 4 on Dispersed Generation</b:Corporate>
      </b:Author>
    </b:Author>
    <b:Title>Preliminary Report for Discussion at CIRED 1999</b:Title>
    <b:Year>1999</b:Year>
    <b:Pages>1-7</b:Pages>
    <b:ConferenceName>CIRED</b:ConferenceName>
    <b:City>Nice</b:City>
    <b:RefOrder>4</b:RefOrder>
  </b:Source>
  <b:Source>
    <b:Tag>Sto05</b:Tag>
    <b:SourceType>Misc</b:SourceType>
    <b:Guid>{293ED647-D019-47A4-9141-B70D4560CF19}</b:Guid>
    <b:Author>
      <b:Author>
        <b:NameList>
          <b:Person>
            <b:Last>Stokes</b:Last>
            <b:First>M.</b:First>
          </b:Person>
        </b:NameList>
      </b:Author>
    </b:Author>
    <b:Title>Removing barriers to embedded generation: a fine-grained load model to support low voltage network performance analysis</b:Title>
    <b:Year>2005</b:Year>
    <b:Publisher>PhD Thesis, De Montfort University, Leicester (UK).</b:Publisher>
    <b:RefOrder>43</b:RefOrder>
  </b:Source>
  <b:Source>
    <b:Tag>Man09</b:Tag>
    <b:SourceType>JournalArticle</b:SourceType>
    <b:Guid>{D0ED3F0C-18C6-4B91-B0E2-78503053F143}</b:Guid>
    <b:Author>
      <b:Author>
        <b:NameList>
          <b:Person>
            <b:Last>Mancarellaa</b:Last>
            <b:First>P.</b:First>
          </b:Person>
          <b:Person>
            <b:Last>Chicco</b:Last>
            <b:First>G.</b:First>
          </b:Person>
        </b:NameList>
      </b:Author>
    </b:Author>
    <b:Title>Global and local emission impact assessment of distributed cogeneration systems with partial-load models</b:Title>
    <b:Year>2009</b:Year>
    <b:JournalName>Applied Energy</b:JournalName>
    <b:Pages>2096-2106</b:Pages>
    <b:Volume>86</b:Volume>
    <b:Issue>10</b:Issue>
    <b:RefOrder>30</b:RefOrder>
  </b:Source>
  <b:Source>
    <b:Tag>Mic97</b:Tag>
    <b:SourceType>JournalArticle</b:SourceType>
    <b:Guid>{316095ED-A0E3-4120-8C80-2EB317EAE1B7}</b:Guid>
    <b:Author>
      <b:Author>
        <b:NameList>
          <b:Person>
            <b:Last>Michalik</b:Last>
            <b:First>G.</b:First>
            <b:Middle>et al.</b:Middle>
          </b:Person>
        </b:NameList>
      </b:Author>
    </b:Author>
    <b:Title>Structural modelling of energy demand in the residential sector: 2. The use of linguistic variables to include uncertainty of customers' behaviour</b:Title>
    <b:JournalName>Energy</b:JournalName>
    <b:Year>1997</b:Year>
    <b:Pages>949-958</b:Pages>
    <b:Volume>22</b:Volume>
    <b:Issue>10</b:Issue>
    <b:RefOrder>49</b:RefOrder>
  </b:Source>
  <b:Source>
    <b:Tag>Mic971</b:Tag>
    <b:SourceType>JournalArticle</b:SourceType>
    <b:Guid>{AA01B647-9101-4BA7-BA71-2D4523B4E019}</b:Guid>
    <b:Author>
      <b:Author>
        <b:NameList>
          <b:Person>
            <b:Last>Michalik</b:Last>
            <b:First>G.</b:First>
            <b:Middle>et al.</b:Middle>
          </b:Person>
        </b:NameList>
      </b:Author>
    </b:Author>
    <b:Title>Structural modelling of energy demand in the residential sector: 1. Development of structural models</b:Title>
    <b:JournalName>Energy</b:JournalName>
    <b:Year>1997</b:Year>
    <b:Pages>937-947</b:Pages>
    <b:Volume>22</b:Volume>
    <b:Issue>10</b:Issue>
    <b:RefOrder>48</b:RefOrder>
  </b:Source>
  <b:Source>
    <b:Tag>Yao05</b:Tag>
    <b:SourceType>JournalArticle</b:SourceType>
    <b:Guid>{AB19BD85-5FAA-4E5D-B1D7-21DD4F6A1588}</b:Guid>
    <b:Author>
      <b:Author>
        <b:NameList>
          <b:Person>
            <b:Last>Yao</b:Last>
            <b:First>R.</b:First>
          </b:Person>
          <b:Person>
            <b:Last>Steemers</b:Last>
            <b:First>K.</b:First>
          </b:Person>
        </b:NameList>
      </b:Author>
    </b:Author>
    <b:Title>A method of formulating energy load profile for domestic buildings in the UK</b:Title>
    <b:JournalName>Energy and Buildings</b:JournalName>
    <b:Year>2005</b:Year>
    <b:Pages>663-671</b:Pages>
    <b:Volume>37</b:Volume>
    <b:Issue>6</b:Issue>
    <b:RefOrder>50</b:RefOrder>
  </b:Source>
  <b:Source>
    <b:Tag>Ric08</b:Tag>
    <b:SourceType>JournalArticle</b:SourceType>
    <b:Guid>{71C43223-A947-4EFC-9B51-B7518E46B5C1}</b:Guid>
    <b:Author>
      <b:Author>
        <b:NameList>
          <b:Person>
            <b:Last>Richardson</b:Last>
            <b:First>I.</b:First>
            <b:Middle>et al.</b:Middle>
          </b:Person>
        </b:NameList>
      </b:Author>
    </b:Author>
    <b:Title>A high-resolution domestic building occupancy model for energy demand simulations</b:Title>
    <b:JournalName>Energy and Buildings</b:JournalName>
    <b:Year>2008</b:Year>
    <b:Pages>1560-1566</b:Pages>
    <b:Volume>40</b:Volume>
    <b:Issue>8</b:Issue>
    <b:RefOrder>55</b:RefOrder>
  </b:Source>
  <b:Source>
    <b:Tag>Wid09</b:Tag>
    <b:SourceType>JournalArticle</b:SourceType>
    <b:Guid>{21D5CACE-77F3-4E4A-AD9A-7ECFF3AC3B57}</b:Guid>
    <b:Author>
      <b:Author>
        <b:NameList>
          <b:Person>
            <b:Last>Widén</b:Last>
            <b:First>J.</b:First>
            <b:Middle>et al.</b:Middle>
          </b:Person>
        </b:NameList>
      </b:Author>
    </b:Author>
    <b:Title>Constructing load profiles for household electricity and hot water from time-use data—Modelling approach and validation</b:Title>
    <b:JournalName>Energy and Buildings</b:JournalName>
    <b:Year>2009</b:Year>
    <b:Pages>753-768</b:Pages>
    <b:Volume>41</b:Volume>
    <b:Issue>7</b:Issue>
    <b:RefOrder>53</b:RefOrder>
  </b:Source>
  <b:Source>
    <b:Tag>Ric09</b:Tag>
    <b:SourceType>JournalArticle</b:SourceType>
    <b:Guid>{FF5D528C-9529-4461-8001-6586EBFA6AA5}</b:Guid>
    <b:Author>
      <b:Author>
        <b:NameList>
          <b:Person>
            <b:Last>Richardson</b:Last>
            <b:First>I.</b:First>
            <b:Middle>et al.</b:Middle>
          </b:Person>
        </b:NameList>
      </b:Author>
    </b:Author>
    <b:Title>Domestic lighting: A high-resolution energy demand model</b:Title>
    <b:JournalName>Energy and Buildings</b:JournalName>
    <b:Year>2009</b:Year>
    <b:Pages>781-789</b:Pages>
    <b:Volume>41</b:Volume>
    <b:Issue>7</b:Issue>
    <b:RefOrder>41</b:RefOrder>
  </b:Source>
  <b:Source>
    <b:Tag>Wid091</b:Tag>
    <b:SourceType>JournalArticle</b:SourceType>
    <b:Guid>{3E874174-A14E-43BF-9C41-E09E7A2C4F21}</b:Guid>
    <b:Author>
      <b:Author>
        <b:NameList>
          <b:Person>
            <b:Last>Widén</b:Last>
            <b:First>J.</b:First>
            <b:Middle>et al.</b:Middle>
          </b:Person>
        </b:NameList>
      </b:Author>
    </b:Author>
    <b:Title>A combined Markov-chain and bottom-up approach to modelling of domestic lighting demand</b:Title>
    <b:JournalName>Energy and Buildings</b:JournalName>
    <b:Year>2009</b:Year>
    <b:Pages>1001-1012</b:Pages>
    <b:Volume>41</b:Volume>
    <b:Issue>10</b:Issue>
    <b:RefOrder>51</b:RefOrder>
  </b:Source>
  <b:Source>
    <b:Tag>Pep05</b:Tag>
    <b:SourceType>JournalArticle</b:SourceType>
    <b:Guid>{E3B0C353-985F-4A45-8236-2CF819B7627E}</b:Guid>
    <b:Author>
      <b:Author>
        <b:NameList>
          <b:Person>
            <b:Last>Pepermans</b:Last>
            <b:First>G.</b:First>
            <b:Middle>et al.</b:Middle>
          </b:Person>
        </b:NameList>
      </b:Author>
    </b:Author>
    <b:Title>Distributed generation: definition, benefits and issues</b:Title>
    <b:JournalName>Energy Policy</b:JournalName>
    <b:Year>2005</b:Year>
    <b:Pages>787-798</b:Pages>
    <b:Volume>33</b:Volume>
    <b:Issue>6</b:Issue>
    <b:RefOrder>16</b:RefOrder>
  </b:Source>
  <b:Source>
    <b:Tag>Col07</b:Tag>
    <b:SourceType>JournalArticle</b:SourceType>
    <b:Guid>{B2679168-38C2-43FB-8282-0DF62DAFF9D4}</b:Guid>
    <b:Author>
      <b:Author>
        <b:NameList>
          <b:Person>
            <b:Last>Coll-Mayor</b:Last>
            <b:First>D.</b:First>
            <b:Middle>et al.</b:Middle>
          </b:Person>
        </b:NameList>
      </b:Author>
    </b:Author>
    <b:Title>Future intelligent power grids: Analysis of the vision in the European Union and the United States</b:Title>
    <b:JournalName>Energy Policy</b:JournalName>
    <b:Year>2007</b:Year>
    <b:Pages>2453-2465</b:Pages>
    <b:Volume>35</b:Volume>
    <b:Issue>4</b:Issue>
    <b:RefOrder>18</b:RefOrder>
  </b:Source>
  <b:Source>
    <b:Tag>Bou</b:Tag>
    <b:SourceType>JournalArticle</b:SourceType>
    <b:Guid>{0BD77555-A092-4A1E-A294-B737817EDE97}</b:Guid>
    <b:Author>
      <b:Author>
        <b:NameList>
          <b:Person>
            <b:Last>Bouffard</b:Last>
            <b:First>F.</b:First>
          </b:Person>
          <b:Person>
            <b:Last>Kirschen</b:Last>
            <b:First>D.S.</b:First>
          </b:Person>
        </b:NameList>
      </b:Author>
    </b:Author>
    <b:Title>Centralised and distributed electricity systems</b:Title>
    <b:JournalName>Energy Policy</b:JournalName>
    <b:Pages>4504-4508</b:Pages>
    <b:Volume>36 </b:Volume>
    <b:Issue>12</b:Issue>
    <b:RefOrder>33</b:RefOrder>
  </b:Source>
  <b:Source>
    <b:Tag>Her93</b:Tag>
    <b:SourceType>JournalArticle</b:SourceType>
    <b:Guid>{11EEF438-5FA7-4218-A7FF-F7AA2D1ED571}</b:Guid>
    <b:Author>
      <b:Author>
        <b:NameList>
          <b:Person>
            <b:Last>Herman</b:Last>
            <b:First>R.</b:First>
          </b:Person>
          <b:Person>
            <b:Last>Kritzinger</b:Last>
            <b:First>J.J.</b:First>
          </b:Person>
        </b:NameList>
      </b:Author>
    </b:Author>
    <b:Title>The statistical description of grouped domestic electrical load currents</b:Title>
    <b:JournalName>Electric Power Systems Research</b:JournalName>
    <b:Year>1993</b:Year>
    <b:Pages>43-48</b:Pages>
    <b:Volume>27</b:Volume>
    <b:Issue>1</b:Issue>
    <b:RefOrder>44</b:RefOrder>
  </b:Source>
  <b:Source>
    <b:Tag>Her03</b:Tag>
    <b:SourceType>JournalArticle</b:SourceType>
    <b:Guid>{87BB1FA2-3522-4AEF-82EC-F1AAFD3B588A}</b:Guid>
    <b:Author>
      <b:Author>
        <b:NameList>
          <b:Person>
            <b:Last>Herman</b:Last>
            <b:First>R.</b:First>
          </b:Person>
          <b:Person>
            <b:Last>Heunis</b:Last>
            <b:First>S.W.</b:First>
          </b:Person>
        </b:NameList>
      </b:Author>
    </b:Author>
    <b:Title>Load models for mixed-class domestic and fixed, constant power loads for use in probabilistic LV feeder analysis</b:Title>
    <b:JournalName>Electric Power Systems Research</b:JournalName>
    <b:Year>2003</b:Year>
    <b:Pages>149-153</b:Pages>
    <b:Volume>66</b:Volume>
    <b:Issue>2</b:Issue>
    <b:RefOrder>47</b:RefOrder>
  </b:Source>
  <b:Source>
    <b:Tag>ElK04</b:Tag>
    <b:SourceType>JournalArticle</b:SourceType>
    <b:Guid>{9605781D-A15D-4008-B6CA-ED6BB35E89DA}</b:Guid>
    <b:Author>
      <b:Author>
        <b:NameList>
          <b:Person>
            <b:Last>El-Khattam</b:Last>
            <b:First>W.</b:First>
          </b:Person>
          <b:Person>
            <b:Last>Salama</b:Last>
            <b:First>M.M.A.</b:First>
          </b:Person>
        </b:NameList>
      </b:Author>
    </b:Author>
    <b:Title>Distributed generation technologies, definitions and benefits</b:Title>
    <b:JournalName>Electric Power Systems Research</b:JournalName>
    <b:Year>2004</b:Year>
    <b:Pages>119-128</b:Pages>
    <b:Volume>71 </b:Volume>
    <b:Issue>2</b:Issue>
    <b:RefOrder>56</b:RefOrder>
  </b:Source>
  <b:Source>
    <b:Tag>Str06</b:Tag>
    <b:SourceType>JournalArticle</b:SourceType>
    <b:Guid>{B9255D5E-A2CD-4B49-AC81-9AEBABEEFEA9}</b:Guid>
    <b:Author>
      <b:Author>
        <b:NameList>
          <b:Person>
            <b:Last>Strbac</b:Last>
            <b:First>G.</b:First>
            <b:Middle>et al.</b:Middle>
          </b:Person>
        </b:NameList>
      </b:Author>
    </b:Author>
    <b:Title>Impact of wind generation on the operation and development of the UK electricity systems</b:Title>
    <b:JournalName>Electric Power Systems Research</b:JournalName>
    <b:Year>2006</b:Year>
    <b:Pages>1214-1227</b:Pages>
    <b:Volume>77 </b:Volume>
    <b:Issue>9</b:Issue>
    <b:RefOrder>13</b:RefOrder>
  </b:Source>
  <b:Source>
    <b:Tag>Ack011</b:Tag>
    <b:SourceType>JournalArticle</b:SourceType>
    <b:Guid>{22828D96-A903-413D-BE75-D8EB9D3CB3C9}</b:Guid>
    <b:Author>
      <b:Author>
        <b:NameList>
          <b:Person>
            <b:Last>Ackermann</b:Last>
            <b:First>T.</b:First>
            <b:Middle>et al.</b:Middle>
          </b:Person>
        </b:NameList>
      </b:Author>
    </b:Author>
    <b:Title>Distributed generation: a definition</b:Title>
    <b:JournalName>Electric Power Systems Research</b:JournalName>
    <b:Year>2001</b:Year>
    <b:Pages>195-204</b:Pages>
    <b:Volume>57(3) pp. </b:Volume>
    <b:Issue>3</b:Issue>
    <b:RefOrder>5</b:RefOrder>
  </b:Source>
  <b:Source>
    <b:Tag>Peç07</b:Tag>
    <b:SourceType>JournalArticle</b:SourceType>
    <b:Guid>{203FF87D-ADA7-48BA-9EEA-2E62903D46B8}</b:Guid>
    <b:Author>
      <b:Author>
        <b:NameList>
          <b:Person>
            <b:Last>Peças Lopes</b:Last>
            <b:First>J.A.</b:First>
            <b:Middle>et al.</b:Middle>
          </b:Person>
        </b:NameList>
      </b:Author>
    </b:Author>
    <b:Title>Integrating distributed generation into electric power systems: A review of drivers, challenges and opportunities</b:Title>
    <b:JournalName>Electric Power Systems Research</b:JournalName>
    <b:Year>2007</b:Year>
    <b:Pages>1189-1203</b:Pages>
    <b:Volume>77</b:Volume>
    <b:Issue>9</b:Issue>
    <b:RefOrder>10</b:RefOrder>
  </b:Source>
  <b:Source>
    <b:Tag>Cal09</b:Tag>
    <b:SourceType>JournalArticle</b:SourceType>
    <b:Guid>{01699CB5-1A43-4FE0-AE8F-1E77C3FE678C}</b:Guid>
    <b:Author>
      <b:Author>
        <b:NameList>
          <b:Person>
            <b:Last>Calderaroa</b:Last>
            <b:First>V.</b:First>
            <b:Middle>et al.</b:Middle>
          </b:Person>
        </b:NameList>
      </b:Author>
    </b:Author>
    <b:Title>The impact of distributed synchronous generators on quality of electricity supply and transient stability of real distribution network</b:Title>
    <b:JournalName>Electric Power Systems Research</b:JournalName>
    <b:Year>2009</b:Year>
    <b:Pages>134-143</b:Pages>
    <b:Volume>79</b:Volume>
    <b:Issue>1</b:Issue>
    <b:RefOrder>11</b:RefOrder>
  </b:Source>
  <b:Source>
    <b:Tag>Had99</b:Tag>
    <b:SourceType>JournalArticle</b:SourceType>
    <b:Guid>{196A8AD9-2224-4FA0-8A3B-FCD09178265F}</b:Guid>
    <b:Author>
      <b:Author>
        <b:NameList>
          <b:Person>
            <b:Last>Hadjsaid</b:Last>
            <b:First>N.</b:First>
            <b:Middle>et al.</b:Middle>
          </b:Person>
        </b:NameList>
      </b:Author>
    </b:Author>
    <b:Title>Dispersed generation impact on distribution networks</b:Title>
    <b:JournalName>IEEE Computer Applications in Power</b:JournalName>
    <b:Year>1999</b:Year>
    <b:Pages>22-28</b:Pages>
    <b:Volume>12</b:Volume>
    <b:Issue>2</b:Issue>
    <b:RefOrder>17</b:RefOrder>
  </b:Source>
  <b:Source>
    <b:Tag>Miu07</b:Tag>
    <b:SourceType>JournalArticle</b:SourceType>
    <b:Guid>{22D7D6DB-FAE5-47B5-B254-CB3E8E4D98F1}</b:Guid>
    <b:Author>
      <b:Author>
        <b:NameList>
          <b:Person>
            <b:Last>Miura</b:Last>
            <b:First>Y.</b:First>
            <b:Middle>et al.</b:Middle>
          </b:Person>
        </b:NameList>
      </b:Author>
    </b:Author>
    <b:Title>DC Loop Type Superconducting Distribution System Including Various Distributed Generations</b:Title>
    <b:JournalName>IEEE Transactions on Applied Superconductivity</b:JournalName>
    <b:Year>2007</b:Year>
    <b:Pages>2335-2338</b:Pages>
    <b:Volume>17</b:Volume>
    <b:Issue>2</b:Issue>
    <b:RefOrder>31</b:RefOrder>
  </b:Source>
  <b:Source>
    <b:Tag>Chi04</b:Tag>
    <b:SourceType>JournalArticle</b:SourceType>
    <b:Guid>{9EC0D1EC-F63F-4EE4-9089-3DAEF8C93DC5}</b:Guid>
    <b:Author>
      <b:Author>
        <b:NameList>
          <b:Person>
            <b:Last>Chiradeja</b:Last>
            <b:First>P.</b:First>
          </b:Person>
          <b:Person>
            <b:Last>Ramakumar</b:Last>
            <b:First>R</b:First>
          </b:Person>
        </b:NameList>
      </b:Author>
    </b:Author>
    <b:Title>An Approach to Quantify the Technical Benefits of Distributed Generation</b:Title>
    <b:JournalName>IEEE Transactions on Energy Conversion</b:JournalName>
    <b:Year>2004</b:Year>
    <b:Pages>764-773</b:Pages>
    <b:Volume>19</b:Volume>
    <b:Issue>4</b:Issue>
    <b:RefOrder>26</b:RefOrder>
  </b:Source>
  <b:Source>
    <b:Tag>Cha09</b:Tag>
    <b:SourceType>JournalArticle</b:SourceType>
    <b:Guid>{25CDEE80-9039-4793-9002-A72AE3A0E333}</b:Guid>
    <b:Author>
      <b:Author>
        <b:NameList>
          <b:Person>
            <b:Last>Chakraborty</b:Last>
            <b:First>S.</b:First>
          </b:Person>
          <b:Person>
            <b:Last>Simoes</b:Last>
            <b:First>M.G.</b:First>
          </b:Person>
        </b:NameList>
      </b:Author>
    </b:Author>
    <b:Title>Experimental Evaluation of Active Filtering in a Single-Phase High-Frequency AC Microgrid</b:Title>
    <b:JournalName>IEEE Transactions on Energy Conversion</b:JournalName>
    <b:Year>2009</b:Year>
    <b:Pages>673-682</b:Pages>
    <b:Volume>24</b:Volume>
    <b:Issue>3</b:Issue>
    <b:RefOrder>32</b:RefOrder>
  </b:Source>
  <b:Source>
    <b:Tag>Mac04</b:Tag>
    <b:SourceType>JournalArticle</b:SourceType>
    <b:Guid>{941975C8-4D69-4937-9F23-E22C759898D8}</b:Guid>
    <b:Author>
      <b:Author>
        <b:NameList>
          <b:Person>
            <b:Last>Macken</b:Last>
            <b:First>K.J.P.</b:First>
            <b:Middle>et al.</b:Middle>
          </b:Person>
        </b:NameList>
      </b:Author>
    </b:Author>
    <b:Title>Mitigation of Voltage Dips Through Distributed Generation Systems</b:Title>
    <b:JournalName>IEEE Transactions on Industry Applications</b:JournalName>
    <b:Year>2004</b:Year>
    <b:Pages>1686-1693</b:Pages>
    <b:Volume>40</b:Volume>
    <b:Issue>6</b:Issue>
    <b:RefOrder>7</b:RefOrder>
  </b:Source>
  <b:Source>
    <b:Tag>Bho03</b:Tag>
    <b:SourceType>JournalArticle</b:SourceType>
    <b:Guid>{86D5D432-212E-4D22-84A4-5B7F3CD2735D}</b:Guid>
    <b:Author>
      <b:Author>
        <b:NameList>
          <b:Person>
            <b:Last>Bhowmik</b:Last>
            <b:First>A.</b:First>
            <b:Middle>et al.</b:Middle>
          </b:Person>
        </b:NameList>
      </b:Author>
    </b:Author>
    <b:Title>Determination of Allowable Penetration Levels of Distributed Generation Resources Based on Harmonic Limit Considerations</b:Title>
    <b:JournalName>IEEE Transactions on Power Delivery</b:JournalName>
    <b:Year>2003</b:Year>
    <b:Pages>619-624</b:Pages>
    <b:Volume>18</b:Volume>
    <b:Issue>2</b:Issue>
    <b:RefOrder>20</b:RefOrder>
  </b:Source>
  <b:Source>
    <b:Tag>Dem05</b:Tag>
    <b:SourceType>JournalArticle</b:SourceType>
    <b:Guid>{4DE940E6-9D87-47AC-8458-D7678999A691}</b:Guid>
    <b:Author>
      <b:Author>
        <b:NameList>
          <b:Person>
            <b:Last>Demailly</b:Last>
            <b:First>F.</b:First>
            <b:Middle>et al.</b:Middle>
          </b:Person>
        </b:NameList>
      </b:Author>
    </b:Author>
    <b:Title>Numerical Tools and Models for Monte Carlo Studies of the Influence on Embedded Generation on Voltage Limits in LV Grids</b:Title>
    <b:JournalName>IEEE Transactions on Power Delivery</b:JournalName>
    <b:Year>2005</b:Year>
    <b:Pages>2343-2350</b:Pages>
    <b:Volume>20</b:Volume>
    <b:Issue>3</b:Issue>
    <b:RefOrder>34</b:RefOrder>
  </b:Source>
  <b:Source>
    <b:Tag>Och06</b:Tag>
    <b:SourceType>JournalArticle</b:SourceType>
    <b:Guid>{1CF465F7-E2C6-4863-8ECB-AD2C376E0423}</b:Guid>
    <b:Author>
      <b:Author>
        <b:NameList>
          <b:Person>
            <b:Last>Ochoa</b:Last>
            <b:First>L.F.</b:First>
            <b:Middle>et al.</b:Middle>
          </b:Person>
        </b:NameList>
      </b:Author>
    </b:Author>
    <b:Title>Evaluating Distributed Generation Impacts With a Multiobjective Index</b:Title>
    <b:JournalName>IEEE Transactions on Power Delivery</b:JournalName>
    <b:Year>2006</b:Year>
    <b:Pages>1452-1458</b:Pages>
    <b:Volume>21</b:Volume>
    <b:Issue>3</b:Issue>
    <b:RefOrder>27</b:RefOrder>
  </b:Source>
  <b:Source>
    <b:Tag>Ren08</b:Tag>
    <b:SourceType>JournalArticle</b:SourceType>
    <b:Guid>{A8C87A02-09FA-48A2-930F-917A8A0144B3}</b:Guid>
    <b:Author>
      <b:Author>
        <b:NameList>
          <b:Person>
            <b:Last>Renders</b:Last>
            <b:First>B.</b:First>
            <b:Middle>et al.</b:Middle>
          </b:Person>
        </b:NameList>
      </b:Author>
    </b:Author>
    <b:Title>Distributed Generation for Mitigating Voltage Dips in Low-Voltage Distribution Grids</b:Title>
    <b:JournalName>IEEE Transactions on Power Delivery</b:JournalName>
    <b:Year>2008</b:Year>
    <b:Pages>1581-1588</b:Pages>
    <b:Volume>23</b:Volume>
    <b:Issue>3</b:Issue>
    <b:RefOrder>8</b:RefOrder>
  </b:Source>
  <b:Source>
    <b:Tag>Heu02</b:Tag>
    <b:SourceType>JournalArticle</b:SourceType>
    <b:Guid>{114547A9-C6FB-4305-9301-A79D315AF671}</b:Guid>
    <b:Author>
      <b:Author>
        <b:NameList>
          <b:Person>
            <b:Last>Heunis</b:Last>
            <b:First>S.W.</b:First>
          </b:Person>
          <b:Person>
            <b:Last>Herman</b:Last>
            <b:First>R.</b:First>
          </b:Person>
        </b:NameList>
      </b:Author>
    </b:Author>
    <b:Title>A probabilistic model for residential consumer loads</b:Title>
    <b:JournalName>IEEE Transactions on Power Systems</b:JournalName>
    <b:Year>2002</b:Year>
    <b:Pages>621-625</b:Pages>
    <b:Volume>17</b:Volume>
    <b:Issue>3</b:Issue>
    <b:RefOrder>46</b:RefOrder>
  </b:Source>
  <b:Source>
    <b:Tag>Heg03</b:Tag>
    <b:SourceType>JournalArticle</b:SourceType>
    <b:Guid>{2415FF70-0C25-43D6-8362-719136F42F99}</b:Guid>
    <b:Author>
      <b:Author>
        <b:NameList>
          <b:Person>
            <b:Last>Hegazy</b:Last>
            <b:First>Y.G.</b:First>
            <b:Middle>et al.</b:Middle>
          </b:Person>
        </b:NameList>
      </b:Author>
    </b:Author>
    <b:Title>Adequacy Assessment of Distributed Generation Systems Using Monte Carlo Simulation</b:Title>
    <b:JournalName>IEEE Transactions on Power Systems</b:JournalName>
    <b:Year>2003</b:Year>
    <b:Pages>48-52</b:Pages>
    <b:Volume>18</b:Volume>
    <b:Issue>1</b:Issue>
    <b:RefOrder>57</b:RefOrder>
  </b:Source>
  <b:Source>
    <b:Tag>McQ04</b:Tag>
    <b:SourceType>JournalArticle</b:SourceType>
    <b:Guid>{5DB7E7DD-6DE8-4CA1-A4CD-E95BBFDFE0F6}</b:Guid>
    <b:Author>
      <b:Author>
        <b:NameList>
          <b:Person>
            <b:Last>McQueen</b:Last>
            <b:First>D.H.O.</b:First>
            <b:Middle>et al.</b:Middle>
          </b:Person>
        </b:NameList>
      </b:Author>
    </b:Author>
    <b:Title>Monte Carlo simulation of residential electricity demand for forecasting maximum demand on distribution networks</b:Title>
    <b:JournalName>IEEE Transactions on Power Systems</b:JournalName>
    <b:Year>2004</b:Year>
    <b:Pages>1685-1689</b:Pages>
    <b:Volume>19</b:Volume>
    <b:Issue>3</b:Issue>
    <b:RefOrder>42</b:RefOrder>
  </b:Source>
  <b:Source>
    <b:Tag>ElK06</b:Tag>
    <b:SourceType>JournalArticle</b:SourceType>
    <b:Guid>{DB12A21D-DA26-43DC-AD13-D347D880070F}</b:Guid>
    <b:Author>
      <b:Author>
        <b:NameList>
          <b:Person>
            <b:Last>El-Khattam</b:Last>
            <b:First>W.</b:First>
            <b:Middle>et al.</b:Middle>
          </b:Person>
        </b:NameList>
      </b:Author>
    </b:Author>
    <b:Title>Investigating Distributed Generation Systems Performance Using Monte Carlo Simulation</b:Title>
    <b:JournalName>IEEE Transactions on Power Systems</b:JournalName>
    <b:Year>2006</b:Year>
    <b:Pages>524-532</b:Pages>
    <b:Volume>21</b:Volume>
    <b:Issue>2</b:Issue>
    <b:RefOrder>24</b:RefOrder>
  </b:Source>
  <b:Source>
    <b:Tag>Mén06</b:Tag>
    <b:SourceType>JournalArticle</b:SourceType>
    <b:Guid>{23751589-2806-4EBB-985A-3EEB9C7282FF}</b:Guid>
    <b:Author>
      <b:Author>
        <b:NameList>
          <b:Person>
            <b:Last>Méndez Quezada</b:Last>
            <b:First>V.H.</b:First>
            <b:Middle>et al.</b:Middle>
          </b:Person>
        </b:NameList>
      </b:Author>
    </b:Author>
    <b:Title>Assessment of Energy Distribution Losses for Increasing Penetration of Distributed Generation</b:Title>
    <b:JournalName>IEEE Transactions on Power Systems</b:JournalName>
    <b:Year>2006</b:Year>
    <b:Pages>533-540</b:Pages>
    <b:Volume>21</b:Volume>
    <b:Issue>2</b:Issue>
    <b:RefOrder>22</b:RefOrder>
  </b:Source>
  <b:Source>
    <b:Tag>Har07</b:Tag>
    <b:SourceType>JournalArticle</b:SourceType>
    <b:Guid>{AF40C995-4D69-47BB-ADBA-A76BDB0AFA4F}</b:Guid>
    <b:Author>
      <b:Author>
        <b:NameList>
          <b:Person>
            <b:Last>Harrison</b:Last>
            <b:First>G.P.</b:First>
            <b:Middle>et al.</b:Middle>
          </b:Person>
        </b:NameList>
      </b:Author>
    </b:Author>
    <b:Title>Exploring the Tradeoffs Between Incentives for Distributed Generation Developers and DNOs</b:Title>
    <b:JournalName>IEEE Transactions on Power Systems</b:JournalName>
    <b:Year>2007</b:Year>
    <b:Pages>821-828</b:Pages>
    <b:Volume>22</b:Volume>
    <b:Issue>2</b:Issue>
    <b:RefOrder>58</b:RefOrder>
  </b:Source>
  <b:Source>
    <b:Tag>Tho07</b:Tag>
    <b:SourceType>JournalArticle</b:SourceType>
    <b:Guid>{6B1387FC-9AEF-4070-AB2A-AA27B03152DB}</b:Guid>
    <b:Author>
      <b:Author>
        <b:NameList>
          <b:Person>
            <b:Last>Thomson</b:Last>
            <b:First>M.</b:First>
          </b:Person>
          <b:Person>
            <b:Last>Infield</b:Last>
            <b:First>D.G.</b:First>
          </b:Person>
        </b:NameList>
      </b:Author>
    </b:Author>
    <b:Title>Network Power-Flow Analysis for a High Penetration of Distributed Generation</b:Title>
    <b:JournalName>IEEE Transactions on Power Systems</b:JournalName>
    <b:Year>2007</b:Year>
    <b:Pages>1157-1162</b:Pages>
    <b:Volume>22</b:Volume>
    <b:Issue>3</b:Issue>
    <b:RefOrder>40</b:RefOrder>
  </b:Source>
  <b:Source>
    <b:Tag>Gil08</b:Tag>
    <b:SourceType>JournalArticle</b:SourceType>
    <b:Guid>{2D38AAA6-9259-4624-9941-477724A48CF9}</b:Guid>
    <b:Author>
      <b:Author>
        <b:NameList>
          <b:Person>
            <b:Last>Gil</b:Last>
            <b:First>H.</b:First>
            <b:Middle>A.</b:Middle>
          </b:Person>
          <b:Person>
            <b:Last>Joos</b:Last>
            <b:First>G.</b:First>
          </b:Person>
        </b:NameList>
      </b:Author>
    </b:Author>
    <b:Title>Models for Quantifying the Economic Benefits of Distributed Generation</b:Title>
    <b:JournalName>IEEE Transactions on Power Systems</b:JournalName>
    <b:Year>2008</b:Year>
    <b:Pages>327-335</b:Pages>
    <b:Volume>23</b:Volume>
    <b:Issue>2</b:Issue>
    <b:RefOrder>21</b:RefOrder>
  </b:Source>
  <b:Source>
    <b:Tag>Xyn09</b:Tag>
    <b:SourceType>JournalArticle</b:SourceType>
    <b:Guid>{8DE05B64-412B-44C4-8FD7-1B185040F3D0}</b:Guid>
    <b:Author>
      <b:Author>
        <b:NameList>
          <b:Person>
            <b:Last>Xyngi</b:Last>
            <b:First>I.</b:First>
            <b:Middle>et al.</b:Middle>
          </b:Person>
        </b:NameList>
      </b:Author>
    </b:Author>
    <b:Title>Transient Stability Analysis of a Distribution Network With Distributed Generators</b:Title>
    <b:JournalName>IEEE Transactions on Power Systems</b:JournalName>
    <b:Year>2009</b:Year>
    <b:Pages>1102-1104</b:Pages>
    <b:Volume>24</b:Volume>
    <b:Issue>2</b:Issue>
    <b:RefOrder>9</b:RefOrder>
  </b:Source>
  <b:Source>
    <b:Tag>Alg09</b:Tag>
    <b:SourceType>JournalArticle</b:SourceType>
    <b:Guid>{76CB9064-3999-4A8C-9A0E-BE84AC678C69}</b:Guid>
    <b:Author>
      <b:Author>
        <b:NameList>
          <b:Person>
            <b:Last>Algarni</b:Last>
            <b:First>A.A.S.</b:First>
          </b:Person>
          <b:Person>
            <b:Last>Bhattacharya</b:Last>
            <b:First>K.</b:First>
          </b:Person>
        </b:NameList>
      </b:Author>
    </b:Author>
    <b:Title>Disco Operation Considering DG Units and Their Goodness Factors</b:Title>
    <b:JournalName>IEEE Transactions on Power Systems</b:JournalName>
    <b:Year>2009</b:Year>
    <b:Pages>1831-1840</b:Pages>
    <b:Volume>24</b:Volume>
    <b:Issue>4</b:Issue>
    <b:RefOrder>28</b:RefOrder>
  </b:Source>
  <b:Source>
    <b:Tag>Paa06</b:Tag>
    <b:SourceType>JournalArticle</b:SourceType>
    <b:Guid>{13A9A308-F10C-49CD-A8A0-E55821A30B2C}</b:Guid>
    <b:Author>
      <b:Author>
        <b:NameList>
          <b:Person>
            <b:Last>Paatero</b:Last>
            <b:First>J.V.</b:First>
          </b:Person>
          <b:Person>
            <b:Last>Lund</b:Last>
            <b:First>P.D.</b:First>
          </b:Person>
        </b:NameList>
      </b:Author>
    </b:Author>
    <b:Title>A model for generating household electricity load profiles</b:Title>
    <b:JournalName>International Journal of Energy Research</b:JournalName>
    <b:Year>2006</b:Year>
    <b:Pages>273-290</b:Pages>
    <b:Volume>30</b:Volume>
    <b:Issue>5</b:Issue>
    <b:RefOrder>59</b:RefOrder>
  </b:Source>
  <b:Source>
    <b:Tag>Don02</b:Tag>
    <b:SourceType>JournalArticle</b:SourceType>
    <b:Guid>{93C5F394-5AB3-4E83-8688-072E6A3B2DD3}</b:Guid>
    <b:Author>
      <b:Author>
        <b:NameList>
          <b:Person>
            <b:Last>Dondi</b:Last>
            <b:First>P.</b:First>
            <b:Middle>et al.</b:Middle>
          </b:Person>
        </b:NameList>
      </b:Author>
    </b:Author>
    <b:Title>Network integration of distributed power generation</b:Title>
    <b:JournalName>Journal of Power Sources</b:JournalName>
    <b:Year>2002</b:Year>
    <b:Pages>1-9</b:Pages>
    <b:Volume>106</b:Volume>
    <b:Issue>1-2</b:Issue>
    <b:RefOrder>14</b:RefOrder>
  </b:Source>
  <b:Source>
    <b:Tag>PBP03</b:Tag>
    <b:SourceType>Report</b:SourceType>
    <b:Guid>{9BC41FA0-B6A4-482B-AA4B-FC53C4BBD34A}</b:Guid>
    <b:Author>
      <b:Author>
        <b:Corporate>PB Power</b:Corporate>
      </b:Author>
    </b:Author>
    <b:Title>The Impact of Small Scale Embedded Generation on the Operating Parameters of Distribution Networks</b:Title>
    <b:Year>2003</b:Year>
    <b:Institution>DTI</b:Institution>
    <b:Publisher>DTI</b:Publisher>
    <b:RefOrder>37</b:RefOrder>
  </b:Source>
  <b:Source>
    <b:Tag>Mac041</b:Tag>
    <b:SourceType>Report</b:SourceType>
    <b:Guid>{3AF92D1A-1F02-4128-B75F-8ADCD67758F9}</b:Guid>
    <b:Author>
      <b:Author>
        <b:Corporate>Mott MacDonald</b:Corporate>
      </b:Author>
    </b:Author>
    <b:Title>System Integration of Additional Microgeneration</b:Title>
    <b:Year>2004</b:Year>
    <b:Publisher>DTI</b:Publisher>
    <b:RefOrder>38</b:RefOrder>
  </b:Source>
  <b:Source>
    <b:Tag>IPC07</b:Tag>
    <b:SourceType>Report</b:SourceType>
    <b:Guid>{A2C1A131-0EBE-4584-876B-6B5B4D344EE2}</b:Guid>
    <b:Author>
      <b:Author>
        <b:Corporate>IPCC</b:Corporate>
      </b:Author>
    </b:Author>
    <b:Title>Summary for Policymakers. In: Climate Change 2007: Synthesis Report. Contribution of Working Groups I, II and III to the Fourth Assessment Report of the Intergovernmental Panel on Climate Change</b:Title>
    <b:Year>2007</b:Year>
    <b:City>Geneva</b:City>
    <b:Publisher>IPCC</b:Publisher>
    <b:RefOrder>1</b:RefOrder>
  </b:Source>
  <b:Source>
    <b:Tag>Atw09</b:Tag>
    <b:SourceType>JournalArticle</b:SourceType>
    <b:Guid>{38386020-FBAE-42F3-A15F-F5D1D8C44CEB}</b:Guid>
    <b:Author>
      <b:Author>
        <b:NameList>
          <b:Person>
            <b:Last>Atwa</b:Last>
            <b:First>Y.M.</b:First>
          </b:Person>
          <b:Person>
            <b:Last>El-Saadany</b:Last>
            <b:First>E.F.</b:First>
          </b:Person>
        </b:NameList>
      </b:Author>
    </b:Author>
    <b:Title>Reliability Evaluation for Distribution System With Renewable Distributed Generation During Islanded Mode of Operation</b:Title>
    <b:Year>2009</b:Year>
    <b:JournalName>IEEE Transactions on Power Systems</b:JournalName>
    <b:Pages>572-581</b:Pages>
    <b:Volume>24</b:Volume>
    <b:Issue>2</b:Issue>
    <b:RefOrder>12</b:RefOrder>
  </b:Source>
  <b:Source>
    <b:Tag>Dug02</b:Tag>
    <b:SourceType>JournalArticle</b:SourceType>
    <b:Guid>{790170FD-ABBA-4E90-94C5-051D5A83D9D3}</b:Guid>
    <b:Author>
      <b:Author>
        <b:NameList>
          <b:Person>
            <b:Last>Dugan</b:Last>
            <b:First>R.C.</b:First>
          </b:Person>
          <b:Person>
            <b:Last>McDermott</b:Last>
            <b:First>T.E.</b:First>
          </b:Person>
        </b:NameList>
      </b:Author>
    </b:Author>
    <b:Title>Distributed Generation</b:Title>
    <b:JournalName>IEEE Industry Applications Magazine</b:JournalName>
    <b:Year>2002</b:Year>
    <b:Pages>19-25</b:Pages>
    <b:Volume>8</b:Volume>
    <b:Issue>2</b:Issue>
    <b:RefOrder>15</b:RefOrder>
  </b:Source>
  <b:Source>
    <b:Tag>Jen00</b:Tag>
    <b:SourceType>Book</b:SourceType>
    <b:Guid>{E20C602A-2CB9-405C-9A08-BEC36166BC83}</b:Guid>
    <b:Author>
      <b:Author>
        <b:NameList>
          <b:Person>
            <b:Last>Jenkins</b:Last>
            <b:First>N.</b:First>
            <b:Middle>et al</b:Middle>
          </b:Person>
        </b:NameList>
      </b:Author>
    </b:Author>
    <b:Year>2000</b:Year>
    <b:Pages>15</b:Pages>
    <b:City>London</b:City>
    <b:Publisher>Institution of Electrical Engineers</b:Publisher>
    <b:BookTitle>Embedded Generation</b:BookTitle>
    <b:RefOrder>19</b:RefOrder>
  </b:Source>
  <b:Source>
    <b:Tag>Wan04</b:Tag>
    <b:SourceType>JournalArticle</b:SourceType>
    <b:Guid>{77DDDE06-3EE1-4457-87B8-B4998B0FB50C}</b:Guid>
    <b:Author>
      <b:Author>
        <b:NameList>
          <b:Person>
            <b:Last>Wang</b:Last>
            <b:First>C.</b:First>
          </b:Person>
          <b:Person>
            <b:Last>Nehrir</b:Last>
            <b:First>M.H.</b:First>
          </b:Person>
        </b:NameList>
      </b:Author>
    </b:Author>
    <b:Title>Analytical approaches for optimal placement of distributed generation sources in power systems</b:Title>
    <b:Year>2004</b:Year>
    <b:JournalName>IEEE Transactions on Power Systems</b:JournalName>
    <b:Pages>2068-2076</b:Pages>
    <b:Volume>19</b:Volume>
    <b:Issue>4</b:Issue>
    <b:RefOrder>23</b:RefOrder>
  </b:Source>
  <b:Source>
    <b:Tag>Bor06</b:Tag>
    <b:SourceType>JournalArticle</b:SourceType>
    <b:Guid>{EBC6B496-A5B9-4F4C-94C0-80CFCA121921}</b:Guid>
    <b:Author>
      <b:Author>
        <b:NameList>
          <b:Person>
            <b:Last>Borges</b:Last>
            <b:First>C.L.T.</b:First>
          </b:Person>
          <b:Person>
            <b:Last>Falcão</b:Last>
            <b:First>D.M.</b:First>
          </b:Person>
        </b:NameList>
      </b:Author>
    </b:Author>
    <b:Title>Optimal distributed generation allocation for reliability, losses, and voltage improvement</b:Title>
    <b:JournalName>International Journal of Electrical Power &amp; Energy Systems</b:JournalName>
    <b:Year>2006</b:Year>
    <b:Pages>413-420</b:Pages>
    <b:Volume>28</b:Volume>
    <b:Issue>6</b:Issue>
    <b:RefOrder>25</b:RefOrder>
  </b:Source>
  <b:Source>
    <b:Tag>Str061</b:Tag>
    <b:SourceType>JournalArticle</b:SourceType>
    <b:Guid>{4FD0AB6F-0647-46B7-AD1B-87DAB936A3E1}</b:Guid>
    <b:Author>
      <b:Author>
        <b:NameList>
          <b:Person>
            <b:Last>Strachan</b:Last>
            <b:First>N.</b:First>
          </b:Person>
          <b:Person>
            <b:Last>Farrell</b:Last>
            <b:First>A.</b:First>
          </b:Person>
        </b:NameList>
      </b:Author>
    </b:Author>
    <b:Title>Emissions from distributed vs. centralized generation: The importance of system performance</b:Title>
    <b:JournalName>Energy Policy</b:JournalName>
    <b:Year>2006</b:Year>
    <b:Pages>2677-2689</b:Pages>
    <b:Volume>34</b:Volume>
    <b:Issue>17</b:Issue>
    <b:RefOrder>29</b:RefOrder>
  </b:Source>
  <b:Source>
    <b:Tag>Eco06</b:Tag>
    <b:SourceType>Report</b:SourceType>
    <b:Guid>{857EE8C5-D15C-47B8-815A-893E3067F2FF}</b:Guid>
    <b:Author>
      <b:Author>
        <b:Corporate>Econnect Ltd.</b:Corporate>
      </b:Author>
    </b:Author>
    <b:Title>Accomodation Distributed Generation</b:Title>
    <b:Year>2006</b:Year>
    <b:Publisher>DTI</b:Publisher>
    <b:RefOrder>39</b:RefOrder>
  </b:Source>
  <b:Source>
    <b:Tag>Fer03</b:Tag>
    <b:SourceType>ConferenceProceedings</b:SourceType>
    <b:Guid>{C4839C4E-7F06-4A46-8FDC-E2ECA6DF5974}</b:Guid>
    <b:Author>
      <b:Author>
        <b:NameList>
          <b:Person>
            <b:Last>Ferguson</b:Last>
            <b:First>I.</b:First>
          </b:Person>
          <b:Person>
            <b:Last>Gaunt</b:Last>
            <b:First>T.</b:First>
          </b:Person>
        </b:NameList>
      </b:Author>
    </b:Author>
    <b:Title>LV networks sizing in electrification projects - replacing a deterministic method with a probabilistic method</b:Title>
    <b:Year>2003</b:Year>
    <b:City>Barcelona</b:City>
    <b:ConferenceName>CIRED</b:ConferenceName>
    <b:RefOrder>45</b:RefOrder>
  </b:Source>
  <b:Source>
    <b:Tag>Sto04</b:Tag>
    <b:SourceType>JournalArticle</b:SourceType>
    <b:Guid>{8D66C896-64EF-415D-BE1C-7554703D3066}</b:Guid>
    <b:Author>
      <b:Author>
        <b:NameList>
          <b:Person>
            <b:Last>Stokes</b:Last>
            <b:First>M.</b:First>
            <b:Middle>et al.</b:Middle>
          </b:Person>
        </b:NameList>
      </b:Author>
    </b:Author>
    <b:Title>A simple model of domestic lighting demand</b:Title>
    <b:Pages>103-116</b:Pages>
    <b:Year>2004</b:Year>
    <b:JournalName>Energy and Buildings</b:JournalName>
    <b:Volume>36</b:Volume>
    <b:Issue>2</b:Issue>
    <b:RefOrder>52</b:RefOrder>
  </b:Source>
  <b:Source>
    <b:Tag>Pre04</b:Tag>
    <b:SourceType>JournalArticle</b:SourceType>
    <b:Guid>{8EB2CE8D-5B5C-4578-8FE1-489D9359EC4D}</b:Guid>
    <b:Author>
      <b:Author>
        <b:NameList>
          <b:Person>
            <b:Last>Pregelj</b:Last>
            <b:First>A.</b:First>
            <b:Middle>et al.</b:Middle>
          </b:Person>
        </b:NameList>
      </b:Author>
    </b:Author>
    <b:Title>Quantitative Techniques for Analysis of Large Data Sets in Renewable Distributed Generation</b:Title>
    <b:JournalName>IEEE Transactions on Power Systems</b:JournalName>
    <b:Year>2004</b:Year>
    <b:Pages>1277-1285</b:Pages>
    <b:Volume>19</b:Volume>
    <b:Issue>3</b:Issue>
    <b:RefOrder>54</b:RefOrder>
  </b:Source>
  <b:Source>
    <b:Tag>Mas02</b:Tag>
    <b:SourceType>JournalArticle</b:SourceType>
    <b:Guid>{49D14AB5-61BC-4EB7-9251-22BDE6881661}</b:Guid>
    <b:Author>
      <b:Author>
        <b:NameList>
          <b:Person>
            <b:Last>Masters</b:Last>
            <b:First>C.L.</b:First>
          </b:Person>
        </b:NameList>
      </b:Author>
    </b:Author>
    <b:Title>Voltage rise: the big issue when connecting embedded generation to long 11 kV overhead lines</b:Title>
    <b:JournalName>Power Engineering Journal</b:JournalName>
    <b:Year>2002</b:Year>
    <b:Pages>5-12</b:Pages>
    <b:Volume>16</b:Volume>
    <b:Issue>1</b:Issue>
    <b:RefOrder>6</b:RefOrder>
  </b:Source>
  <b:Source>
    <b:Tag>Com07</b:Tag>
    <b:SourceType>DocumentFromInternetSite</b:SourceType>
    <b:Guid>{394BDE7D-6A99-4D76-8401-069F8FFC5622}</b:Guid>
    <b:Author>
      <b:Author>
        <b:Corporate>Commission of the European Communities</b:Corporate>
      </b:Author>
    </b:Author>
    <b:Title>An Energy Policy for Europe</b:Title>
    <b:Year>2007</b:Year>
    <b:Month>10</b:Month>
    <b:Day>1</b:Day>
    <b:YearAccessed>2010</b:YearAccessed>
    <b:MonthAccessed>January</b:MonthAccessed>
    <b:DayAccessed>2</b:DayAccessed>
    <b:URL>http://ec.europa.eu/energy/energy_policy/doc/01_energy_policy_for_europe_en.pdf</b:URL>
    <b:RefOrder>2</b:RefOrder>
  </b:Source>
  <b:Source>
    <b:Tag>HMG08</b:Tag>
    <b:SourceType>DocumentFromInternetSite</b:SourceType>
    <b:Guid>{27123C08-8CDC-40F9-8E16-5442D8A7A6DD}</b:Guid>
    <b:Author>
      <b:Author>
        <b:Corporate>HMG</b:Corporate>
      </b:Author>
    </b:Author>
    <b:Title>Climate Change Act 2008</b:Title>
    <b:Year>2008</b:Year>
    <b:Month>November</b:Month>
    <b:Day>26</b:Day>
    <b:YearAccessed>2010</b:YearAccessed>
    <b:MonthAccessed>January</b:MonthAccessed>
    <b:DayAccessed>3</b:DayAccessed>
    <b:URL>http://www.opsi.gov.uk/acts/acts2008/pdf/ukpga_20080027_en.pdf</b:URL>
    <b:RefOrder>3</b:RefOrder>
  </b:Source>
  <b:Source>
    <b:Tag>Ele08</b:Tag>
    <b:SourceType>Report</b:SourceType>
    <b:Guid>{E5178509-14BC-4AEA-8221-D081E0972149}</b:Guid>
    <b:Author>
      <b:Author>
        <b:Corporate>Element Energy</b:Corporate>
      </b:Author>
    </b:Author>
    <b:Title>Numbers of microgeneration units installed in England, Wales, Scotland, and Northern Ireland</b:Title>
    <b:Year>2008</b:Year>
    <b:Publisher>Department for Business, Energy and Regulatory Reform (BERR)</b:Publisher>
    <b:RefOrder>35</b:RefOrder>
  </b:Source>
  <b:Source>
    <b:Tag>DTI06</b:Tag>
    <b:SourceType>Report</b:SourceType>
    <b:Guid>{D7F40818-B834-45BF-982A-555A216B6A75}</b:Guid>
    <b:Author>
      <b:Author>
        <b:Corporate>DTI</b:Corporate>
      </b:Author>
    </b:Author>
    <b:Title>Microgeneration Strategy</b:Title>
    <b:Year>2006</b:Year>
    <b:Publisher>DTI</b:Publisher>
    <b:RefOrder>36</b:RefOrder>
  </b:Source>
</b:Sources>
</file>

<file path=customXml/itemProps1.xml><?xml version="1.0" encoding="utf-8"?>
<ds:datastoreItem xmlns:ds="http://schemas.openxmlformats.org/officeDocument/2006/customXml" ds:itemID="{60E3FE53-8399-447D-881A-5DDFE1D3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CIGRÉ-UK NGN</Company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James King</dc:creator>
  <cp:lastModifiedBy>National Grid</cp:lastModifiedBy>
  <cp:revision>4</cp:revision>
  <cp:lastPrinted>2013-10-09T10:37:00Z</cp:lastPrinted>
  <dcterms:created xsi:type="dcterms:W3CDTF">2015-11-21T11:39:00Z</dcterms:created>
  <dcterms:modified xsi:type="dcterms:W3CDTF">2016-09-22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57795784</vt:i4>
  </property>
  <property fmtid="{D5CDD505-2E9C-101B-9397-08002B2CF9AE}" pid="3" name="_NewReviewCycle">
    <vt:lpwstr/>
  </property>
  <property fmtid="{D5CDD505-2E9C-101B-9397-08002B2CF9AE}" pid="4" name="_EmailSubject">
    <vt:lpwstr>EXT || RE: Help! New CIGRE Website - Membership form is now a pdf..</vt:lpwstr>
  </property>
  <property fmtid="{D5CDD505-2E9C-101B-9397-08002B2CF9AE}" pid="5" name="_AuthorEmail">
    <vt:lpwstr>Matthew.Cumming@nationalgrid.com</vt:lpwstr>
  </property>
  <property fmtid="{D5CDD505-2E9C-101B-9397-08002B2CF9AE}" pid="6" name="_AuthorEmailDisplayName">
    <vt:lpwstr>Cumming, Matthew</vt:lpwstr>
  </property>
</Properties>
</file>